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7603" w14:textId="6B5C6B3F" w:rsidR="00484E38" w:rsidRPr="00175902" w:rsidRDefault="001C2077" w:rsidP="004A18CF">
      <w:pPr>
        <w:pStyle w:val="Titolo1"/>
        <w:spacing w:before="0" w:after="0"/>
        <w:jc w:val="center"/>
      </w:pPr>
      <w:r w:rsidRPr="008913FD">
        <w:t>L’UOMO NUOVO IN CRISTO</w:t>
      </w:r>
    </w:p>
    <w:p w14:paraId="4B3CAEE4" w14:textId="4E5CA344" w:rsidR="00194E06" w:rsidRPr="003C0D93" w:rsidRDefault="00E441F1" w:rsidP="00194E06">
      <w:pPr>
        <w:pStyle w:val="Titolo1"/>
        <w:spacing w:before="0" w:after="120"/>
        <w:jc w:val="center"/>
        <w:rPr>
          <w:sz w:val="16"/>
          <w:szCs w:val="16"/>
        </w:rPr>
      </w:pPr>
      <w:r w:rsidRPr="00E441F1">
        <w:rPr>
          <w:sz w:val="28"/>
          <w:szCs w:val="28"/>
        </w:rPr>
        <w:t>E tu, una volta convertito, conferma i tuoi fratelli</w:t>
      </w:r>
    </w:p>
    <w:p w14:paraId="54904575" w14:textId="6ED355B5" w:rsidR="00E441F1" w:rsidRDefault="00D80691" w:rsidP="00FA6258">
      <w:pPr>
        <w:spacing w:after="120"/>
        <w:jc w:val="both"/>
        <w:rPr>
          <w:rFonts w:ascii="Arial" w:hAnsi="Arial" w:cs="Arial"/>
        </w:rPr>
      </w:pPr>
      <w:r>
        <w:rPr>
          <w:rFonts w:ascii="Arial" w:hAnsi="Arial" w:cs="Arial"/>
        </w:rPr>
        <w:t xml:space="preserve">La Legge della verità della fede è posta da Cristo Gesù nella perenne conduzione dello Spirito Santo:  </w:t>
      </w:r>
      <w:r w:rsidRPr="00D80691">
        <w:rPr>
          <w:rFonts w:ascii="Arial" w:hAnsi="Arial" w:cs="Arial"/>
          <w:i/>
          <w:iCs/>
        </w:rPr>
        <w:t>“</w:t>
      </w:r>
      <w:r w:rsidRPr="00D80691">
        <w:rPr>
          <w:rFonts w:ascii="Arial" w:hAnsi="Arial" w:cs="Arial"/>
          <w:i/>
          <w:iCs/>
        </w:rPr>
        <w:t xml:space="preserve">Molte cose ho ancora da dirvi, ma per il momento non siete capaci di portarne il peso. </w:t>
      </w:r>
      <w:r w:rsidRPr="00D80691">
        <w:rPr>
          <w:rFonts w:ascii="Arial" w:hAnsi="Arial" w:cs="Arial"/>
          <w:i/>
          <w:iCs/>
        </w:rPr>
        <w:t>Quando</w:t>
      </w:r>
      <w:r w:rsidRPr="00D80691">
        <w:rPr>
          <w:rFonts w:ascii="Arial" w:hAnsi="Arial" w:cs="Arial"/>
          <w:i/>
          <w:iCs/>
        </w:rPr>
        <w:t xml:space="preserve"> verrà lui, lo Spirito della verità, vi guiderà a tutta la verità, perché non parlerà da se stesso, ma dirà tutto ciò che avrà udito e vi annuncerà le cose future. </w:t>
      </w:r>
      <w:r w:rsidRPr="00D80691">
        <w:rPr>
          <w:rFonts w:ascii="Arial" w:hAnsi="Arial" w:cs="Arial"/>
          <w:i/>
          <w:iCs/>
        </w:rPr>
        <w:t>Egli</w:t>
      </w:r>
      <w:r w:rsidRPr="00D80691">
        <w:rPr>
          <w:rFonts w:ascii="Arial" w:hAnsi="Arial" w:cs="Arial"/>
          <w:i/>
          <w:iCs/>
        </w:rPr>
        <w:t xml:space="preserve"> mi glorificherà, perché prenderà da quel che è mio e ve lo annuncerà. </w:t>
      </w:r>
      <w:r w:rsidRPr="00D80691">
        <w:rPr>
          <w:rFonts w:ascii="Arial" w:hAnsi="Arial" w:cs="Arial"/>
          <w:i/>
          <w:iCs/>
        </w:rPr>
        <w:t>Tutto</w:t>
      </w:r>
      <w:r w:rsidRPr="00D80691">
        <w:rPr>
          <w:rFonts w:ascii="Arial" w:hAnsi="Arial" w:cs="Arial"/>
          <w:i/>
          <w:iCs/>
        </w:rPr>
        <w:t xml:space="preserve"> quello che il Padre possiede è mio; per questo ho detto che prenderà da quel che è mio e ve lo annuncerà</w:t>
      </w:r>
      <w:r w:rsidRPr="00D80691">
        <w:rPr>
          <w:rFonts w:ascii="Arial" w:hAnsi="Arial" w:cs="Arial"/>
          <w:i/>
          <w:iCs/>
        </w:rPr>
        <w:t xml:space="preserve"> </w:t>
      </w:r>
      <w:r>
        <w:rPr>
          <w:rFonts w:ascii="Arial" w:hAnsi="Arial" w:cs="Arial"/>
          <w:i/>
          <w:iCs/>
        </w:rPr>
        <w:t>(</w:t>
      </w:r>
      <w:r w:rsidRPr="00D80691">
        <w:rPr>
          <w:rFonts w:ascii="Arial" w:hAnsi="Arial" w:cs="Arial"/>
          <w:i/>
          <w:iCs/>
        </w:rPr>
        <w:t xml:space="preserve">Gv 16,12-15). </w:t>
      </w:r>
      <w:r>
        <w:rPr>
          <w:rFonts w:ascii="Arial" w:hAnsi="Arial" w:cs="Arial"/>
        </w:rPr>
        <w:t>Gli Apostol</w:t>
      </w:r>
      <w:r w:rsidR="00533DFD">
        <w:rPr>
          <w:rFonts w:ascii="Arial" w:hAnsi="Arial" w:cs="Arial"/>
        </w:rPr>
        <w:t>i</w:t>
      </w:r>
      <w:r>
        <w:rPr>
          <w:rFonts w:ascii="Arial" w:hAnsi="Arial" w:cs="Arial"/>
        </w:rPr>
        <w:t xml:space="preserve"> come unico corpo vengono condotti a tutta la verità. Ecco perché è obbligo di ogni Apostolo illuminare gli altri Apostol</w:t>
      </w:r>
      <w:r w:rsidR="00533DFD">
        <w:rPr>
          <w:rFonts w:ascii="Arial" w:hAnsi="Arial" w:cs="Arial"/>
        </w:rPr>
        <w:t>i</w:t>
      </w:r>
      <w:r>
        <w:rPr>
          <w:rFonts w:ascii="Arial" w:hAnsi="Arial" w:cs="Arial"/>
        </w:rPr>
        <w:t xml:space="preserve"> con la luce dello Spirito Santo che lo conduce a tutta la verità, ma anche di lasciarsi lui illuminare dalla luce dello Spirito Santo che risplende negli altri Apostoli. Si dona la luce dello Spirito Santo, si accoglie la luce dello Spirito Santo. Cammino perfetto. Può Pietro senza il conforto della luce che gli viene dal corpo apostolico, del qual Lui è il soprannaturale fondamento e capo, indebolirsi nella fede, nella dottrina, nella morale? Rispondiamo a questa domanda esamin</w:t>
      </w:r>
      <w:r w:rsidR="00533DFD">
        <w:rPr>
          <w:rFonts w:ascii="Arial" w:hAnsi="Arial" w:cs="Arial"/>
        </w:rPr>
        <w:t>ando</w:t>
      </w:r>
      <w:r>
        <w:rPr>
          <w:rFonts w:ascii="Arial" w:hAnsi="Arial" w:cs="Arial"/>
        </w:rPr>
        <w:t xml:space="preserve"> le Parole a Lui ri</w:t>
      </w:r>
      <w:r w:rsidR="00533DFD">
        <w:rPr>
          <w:rFonts w:ascii="Arial" w:hAnsi="Arial" w:cs="Arial"/>
        </w:rPr>
        <w:t>v</w:t>
      </w:r>
      <w:r>
        <w:rPr>
          <w:rFonts w:ascii="Arial" w:hAnsi="Arial" w:cs="Arial"/>
        </w:rPr>
        <w:t xml:space="preserve">olte da Cristo Gesù e dallo Spirito Santo. Sono queste Parole che ci aiutano a dare la giusta risposta alla domanda </w:t>
      </w:r>
      <w:r w:rsidR="00533DFD">
        <w:rPr>
          <w:rFonts w:ascii="Arial" w:hAnsi="Arial" w:cs="Arial"/>
        </w:rPr>
        <w:t xml:space="preserve">che ci siamo posti. </w:t>
      </w:r>
      <w:r>
        <w:rPr>
          <w:rFonts w:ascii="Arial" w:hAnsi="Arial" w:cs="Arial"/>
        </w:rPr>
        <w:t>.</w:t>
      </w:r>
    </w:p>
    <w:p w14:paraId="453E0453" w14:textId="23E71991" w:rsidR="00E441F1" w:rsidRDefault="00E441F1" w:rsidP="00FA6258">
      <w:pPr>
        <w:spacing w:after="120"/>
        <w:jc w:val="both"/>
        <w:rPr>
          <w:rFonts w:ascii="Arial" w:hAnsi="Arial" w:cs="Arial"/>
        </w:rPr>
      </w:pPr>
      <w:r w:rsidRPr="00E441F1">
        <w:rPr>
          <w:rFonts w:ascii="Arial" w:hAnsi="Arial" w:cs="Arial"/>
        </w:rPr>
        <w:t>Prima Parola di Gesù:</w:t>
      </w:r>
      <w:r>
        <w:rPr>
          <w:rFonts w:ascii="Arial" w:hAnsi="Arial" w:cs="Arial"/>
        </w:rPr>
        <w:t xml:space="preserve"> </w:t>
      </w:r>
      <w:r w:rsidR="003853C8" w:rsidRPr="00E441F1">
        <w:rPr>
          <w:rFonts w:ascii="Arial" w:hAnsi="Arial" w:cs="Arial"/>
          <w:i/>
          <w:iCs/>
        </w:rPr>
        <w:t>Gesù</w:t>
      </w:r>
      <w:r w:rsidRPr="00E441F1">
        <w:rPr>
          <w:rFonts w:ascii="Arial" w:hAnsi="Arial" w:cs="Arial"/>
          <w:i/>
          <w:iCs/>
        </w:rPr>
        <w:t xml:space="preserve">, giunto nella regione di Cesarèa di Filippo, domandò ai suoi discepoli: «La gente, chi dice che sia il Figlio dell’uomo?». </w:t>
      </w:r>
      <w:r w:rsidR="003853C8" w:rsidRPr="00E441F1">
        <w:rPr>
          <w:rFonts w:ascii="Arial" w:hAnsi="Arial" w:cs="Arial"/>
          <w:i/>
          <w:iCs/>
        </w:rPr>
        <w:t>Risposero</w:t>
      </w:r>
      <w:r w:rsidRPr="00E441F1">
        <w:rPr>
          <w:rFonts w:ascii="Arial" w:hAnsi="Arial" w:cs="Arial"/>
          <w:i/>
          <w:iCs/>
        </w:rPr>
        <w:t xml:space="preserve">: «Alcuni dicono Giovanni il Battista, altri Elia, altri Geremia o qualcuno dei profeti». </w:t>
      </w:r>
      <w:r w:rsidR="003853C8" w:rsidRPr="00E441F1">
        <w:rPr>
          <w:rFonts w:ascii="Arial" w:hAnsi="Arial" w:cs="Arial"/>
          <w:i/>
          <w:iCs/>
        </w:rPr>
        <w:t>Disse</w:t>
      </w:r>
      <w:r w:rsidRPr="00E441F1">
        <w:rPr>
          <w:rFonts w:ascii="Arial" w:hAnsi="Arial" w:cs="Arial"/>
          <w:i/>
          <w:iCs/>
        </w:rPr>
        <w:t xml:space="preserve"> loro: «Ma voi, chi dite che io sia?». </w:t>
      </w:r>
      <w:r w:rsidR="003853C8" w:rsidRPr="00E441F1">
        <w:rPr>
          <w:rFonts w:ascii="Arial" w:hAnsi="Arial" w:cs="Arial"/>
          <w:i/>
          <w:iCs/>
        </w:rPr>
        <w:t>Rispose</w:t>
      </w:r>
      <w:r w:rsidRPr="00E441F1">
        <w:rPr>
          <w:rFonts w:ascii="Arial" w:hAnsi="Arial" w:cs="Arial"/>
          <w:i/>
          <w:iCs/>
        </w:rPr>
        <w:t xml:space="preserv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r w:rsidR="003853C8" w:rsidRPr="00E441F1">
        <w:rPr>
          <w:rFonts w:ascii="Arial" w:hAnsi="Arial" w:cs="Arial"/>
          <w:i/>
          <w:iCs/>
        </w:rPr>
        <w:t>Allora</w:t>
      </w:r>
      <w:r w:rsidRPr="00E441F1">
        <w:rPr>
          <w:rFonts w:ascii="Arial" w:hAnsi="Arial" w:cs="Arial"/>
          <w:i/>
          <w:iCs/>
        </w:rPr>
        <w:t xml:space="preserve"> ordinò ai discepoli di non dire ad alcuno che egli era il </w:t>
      </w:r>
      <w:r>
        <w:rPr>
          <w:rFonts w:ascii="Arial" w:hAnsi="Arial" w:cs="Arial"/>
          <w:i/>
          <w:iCs/>
        </w:rPr>
        <w:t xml:space="preserve">Cristo (Mt 16,13-20). </w:t>
      </w:r>
      <w:r w:rsidR="003853C8" w:rsidRPr="003853C8">
        <w:rPr>
          <w:rFonts w:ascii="Arial" w:hAnsi="Arial" w:cs="Arial"/>
        </w:rPr>
        <w:t>I</w:t>
      </w:r>
      <w:r w:rsidR="003853C8">
        <w:rPr>
          <w:rFonts w:ascii="Arial" w:hAnsi="Arial" w:cs="Arial"/>
        </w:rPr>
        <w:t>n</w:t>
      </w:r>
      <w:r w:rsidR="003853C8" w:rsidRPr="003853C8">
        <w:rPr>
          <w:rFonts w:ascii="Arial" w:hAnsi="Arial" w:cs="Arial"/>
        </w:rPr>
        <w:t xml:space="preserve"> questa</w:t>
      </w:r>
      <w:r w:rsidR="003853C8">
        <w:rPr>
          <w:rFonts w:ascii="Arial" w:hAnsi="Arial" w:cs="Arial"/>
        </w:rPr>
        <w:t xml:space="preserve"> prima Parola, Satana mai prevarrà sulla Chiesa fondata su Pietro. Gesù veglierà affinché sempre in essa rimanga quel piccolo gregge che confessi, proclami, viva, annunci al mondo chi è il vero Cristo di Dio. L’uso delle Chiavi non è arbitrario. Esso è sempre da </w:t>
      </w:r>
      <w:r w:rsidR="00533DFD">
        <w:rPr>
          <w:rFonts w:ascii="Arial" w:hAnsi="Arial" w:cs="Arial"/>
        </w:rPr>
        <w:t xml:space="preserve">esercitare </w:t>
      </w:r>
      <w:r w:rsidR="003853C8">
        <w:rPr>
          <w:rFonts w:ascii="Arial" w:hAnsi="Arial" w:cs="Arial"/>
        </w:rPr>
        <w:t>dalla volontà e verità di Cristo, dalla sua Parola e sempre dalla conduzione a tutta la verità cui conduce lo Spirito di Dio.</w:t>
      </w:r>
    </w:p>
    <w:p w14:paraId="3C8F5812" w14:textId="07EA1FAE" w:rsidR="00E441F1" w:rsidRDefault="00E441F1" w:rsidP="00FA6258">
      <w:pPr>
        <w:spacing w:after="120"/>
        <w:jc w:val="both"/>
        <w:rPr>
          <w:rFonts w:ascii="Arial" w:hAnsi="Arial" w:cs="Arial"/>
        </w:rPr>
      </w:pPr>
      <w:r>
        <w:rPr>
          <w:rFonts w:ascii="Arial" w:hAnsi="Arial" w:cs="Arial"/>
        </w:rPr>
        <w:t>Seconda Parola di Gesù:</w:t>
      </w:r>
      <w:r w:rsidR="00533DFD">
        <w:rPr>
          <w:rFonts w:ascii="Arial" w:hAnsi="Arial" w:cs="Arial"/>
        </w:rPr>
        <w:t xml:space="preserve"> </w:t>
      </w:r>
      <w:r w:rsidR="003853C8" w:rsidRPr="00E441F1">
        <w:rPr>
          <w:rFonts w:ascii="Arial" w:hAnsi="Arial" w:cs="Arial"/>
          <w:i/>
          <w:iCs/>
        </w:rPr>
        <w:t>Un</w:t>
      </w:r>
      <w:r w:rsidRPr="00E441F1">
        <w:rPr>
          <w:rFonts w:ascii="Arial" w:hAnsi="Arial" w:cs="Arial"/>
          <w:i/>
          <w:iCs/>
        </w:rPr>
        <w:t xml:space="preserve"> giorno Gesù si trovava in un luogo solitario a pregare. I discepoli erano con lui ed egli pose loro questa domanda: «Le folle, chi dicono che io sia?». </w:t>
      </w:r>
      <w:r w:rsidR="003853C8" w:rsidRPr="00E441F1">
        <w:rPr>
          <w:rFonts w:ascii="Arial" w:hAnsi="Arial" w:cs="Arial"/>
          <w:i/>
          <w:iCs/>
        </w:rPr>
        <w:t>Essi</w:t>
      </w:r>
      <w:r w:rsidRPr="00E441F1">
        <w:rPr>
          <w:rFonts w:ascii="Arial" w:hAnsi="Arial" w:cs="Arial"/>
          <w:i/>
          <w:iCs/>
        </w:rPr>
        <w:t xml:space="preserve"> risposero: «Giovanni il Battista; altri dicono Elia; altri uno degli antichi profeti che è risorto». </w:t>
      </w:r>
      <w:r w:rsidR="003853C8" w:rsidRPr="00E441F1">
        <w:rPr>
          <w:rFonts w:ascii="Arial" w:hAnsi="Arial" w:cs="Arial"/>
          <w:i/>
          <w:iCs/>
        </w:rPr>
        <w:t>Allora</w:t>
      </w:r>
      <w:r w:rsidRPr="00E441F1">
        <w:rPr>
          <w:rFonts w:ascii="Arial" w:hAnsi="Arial" w:cs="Arial"/>
          <w:i/>
          <w:iCs/>
        </w:rPr>
        <w:t xml:space="preserve"> domandò loro: «Ma voi, chi dite che io sia?». Pietro rispose: «Il Cristo di Dio». </w:t>
      </w:r>
      <w:r w:rsidR="003853C8" w:rsidRPr="00E441F1">
        <w:rPr>
          <w:rFonts w:ascii="Arial" w:hAnsi="Arial" w:cs="Arial"/>
          <w:i/>
          <w:iCs/>
        </w:rPr>
        <w:t>Egli</w:t>
      </w:r>
      <w:r w:rsidRPr="00E441F1">
        <w:rPr>
          <w:rFonts w:ascii="Arial" w:hAnsi="Arial" w:cs="Arial"/>
          <w:i/>
          <w:iCs/>
        </w:rPr>
        <w:t xml:space="preserve"> ordinò loro severamente di non riferirlo ad alcuno</w:t>
      </w:r>
      <w:r w:rsidRPr="00E441F1">
        <w:rPr>
          <w:rFonts w:ascii="Arial" w:hAnsi="Arial" w:cs="Arial"/>
          <w:i/>
          <w:iCs/>
        </w:rPr>
        <w:t xml:space="preserve"> (Lc 9,18-21).  </w:t>
      </w:r>
      <w:r w:rsidR="003853C8" w:rsidRPr="00E441F1">
        <w:rPr>
          <w:rFonts w:ascii="Arial" w:hAnsi="Arial" w:cs="Arial"/>
          <w:i/>
          <w:iCs/>
        </w:rPr>
        <w:t>Simone</w:t>
      </w:r>
      <w:r w:rsidRPr="00E441F1">
        <w:rPr>
          <w:rFonts w:ascii="Arial" w:hAnsi="Arial" w:cs="Arial"/>
          <w:i/>
          <w:iCs/>
        </w:rPr>
        <w:t xml:space="preserve">, Simone, ecco: Satana vi ha cercati per vagliarvi come il grano; </w:t>
      </w:r>
      <w:r w:rsidR="003853C8" w:rsidRPr="00E441F1">
        <w:rPr>
          <w:rFonts w:ascii="Arial" w:hAnsi="Arial" w:cs="Arial"/>
          <w:i/>
          <w:iCs/>
        </w:rPr>
        <w:t>ma</w:t>
      </w:r>
      <w:r w:rsidRPr="00E441F1">
        <w:rPr>
          <w:rFonts w:ascii="Arial" w:hAnsi="Arial" w:cs="Arial"/>
          <w:i/>
          <w:iCs/>
        </w:rPr>
        <w:t xml:space="preserve"> io ho pregato per te, perché la tua fede non venga meno. E tu, una volta convertito, conferma i tuoi fratelli». </w:t>
      </w:r>
      <w:r w:rsidR="003853C8" w:rsidRPr="00E441F1">
        <w:rPr>
          <w:rFonts w:ascii="Arial" w:hAnsi="Arial" w:cs="Arial"/>
          <w:i/>
          <w:iCs/>
        </w:rPr>
        <w:t>E</w:t>
      </w:r>
      <w:r w:rsidRPr="00E441F1">
        <w:rPr>
          <w:rFonts w:ascii="Arial" w:hAnsi="Arial" w:cs="Arial"/>
          <w:i/>
          <w:iCs/>
        </w:rPr>
        <w:t xml:space="preserve"> Pietro gli disse: «Signore, con te sono pronto ad andare anche in prigione e alla morte». </w:t>
      </w:r>
      <w:r w:rsidR="003853C8" w:rsidRPr="00E441F1">
        <w:rPr>
          <w:rFonts w:ascii="Arial" w:hAnsi="Arial" w:cs="Arial"/>
          <w:i/>
          <w:iCs/>
        </w:rPr>
        <w:t>Gli</w:t>
      </w:r>
      <w:r w:rsidRPr="00E441F1">
        <w:rPr>
          <w:rFonts w:ascii="Arial" w:hAnsi="Arial" w:cs="Arial"/>
          <w:i/>
          <w:iCs/>
        </w:rPr>
        <w:t xml:space="preserve"> rispose: «Pietro, io ti dico: oggi il gallo non canterà prima che tu, per tre volte, abbia negato di conoscermi»</w:t>
      </w:r>
      <w:r w:rsidRPr="00E441F1">
        <w:rPr>
          <w:rFonts w:ascii="Arial" w:hAnsi="Arial" w:cs="Arial"/>
          <w:i/>
          <w:iCs/>
        </w:rPr>
        <w:t xml:space="preserve"> (Lc 22,31-34). </w:t>
      </w:r>
      <w:r w:rsidR="003853C8">
        <w:rPr>
          <w:rFonts w:ascii="Arial" w:hAnsi="Arial" w:cs="Arial"/>
        </w:rPr>
        <w:t>In questa seconda Parola nella prima parte si dice solamente che Pietro confessa che Gesù è il Cristo di Dio. Nella seconda parte Gesù rivela a Pietro la sua preghiera perché Pietro non venga meno nella fede. Il tradimento ci sarà, ma lui non verrà meno nella fede in Cristo Gesù. Chiede a Pietro, una volta che è ritornato in sé, dopo il tradimento, di confermare i fratelli nelle fede. Noi sappiamo che nel Vangelo secondo Giovanni Gesù eleva al Padre una lunga preghiera per i suoi Apostoli. Eccone un brano:</w:t>
      </w:r>
    </w:p>
    <w:p w14:paraId="390009C1" w14:textId="132EF3EA" w:rsidR="003853C8" w:rsidRPr="00F3365F" w:rsidRDefault="00F3365F" w:rsidP="00F3365F">
      <w:pPr>
        <w:spacing w:after="120"/>
        <w:jc w:val="both"/>
        <w:rPr>
          <w:rFonts w:ascii="Arial" w:hAnsi="Arial" w:cs="Arial"/>
          <w:i/>
          <w:iCs/>
        </w:rPr>
      </w:pPr>
      <w:r w:rsidRPr="00F3365F">
        <w:rPr>
          <w:rFonts w:ascii="Arial" w:hAnsi="Arial" w:cs="Arial"/>
          <w:i/>
          <w:iCs/>
        </w:rPr>
        <w:t>Ho</w:t>
      </w:r>
      <w:r w:rsidRPr="00F3365F">
        <w:rPr>
          <w:rFonts w:ascii="Arial" w:hAnsi="Arial" w:cs="Arial"/>
          <w:i/>
          <w:iCs/>
        </w:rPr>
        <w:t xml:space="preserve"> manifestato il tuo nome agli uomini che mi hai dato dal mondo. Erano tuoi e li hai dati a me, ed essi hanno osservato la tua parola. </w:t>
      </w:r>
      <w:r w:rsidRPr="00F3365F">
        <w:rPr>
          <w:rFonts w:ascii="Arial" w:hAnsi="Arial" w:cs="Arial"/>
          <w:i/>
          <w:iCs/>
        </w:rPr>
        <w:t>Ora</w:t>
      </w:r>
      <w:r w:rsidRPr="00F3365F">
        <w:rPr>
          <w:rFonts w:ascii="Arial" w:hAnsi="Arial" w:cs="Arial"/>
          <w:i/>
          <w:iCs/>
        </w:rPr>
        <w:t xml:space="preserve"> essi sanno che tutte le cose che mi hai dato vengono da te, </w:t>
      </w:r>
      <w:r w:rsidRPr="00F3365F">
        <w:rPr>
          <w:rFonts w:ascii="Arial" w:hAnsi="Arial" w:cs="Arial"/>
          <w:i/>
          <w:iCs/>
        </w:rPr>
        <w:t>perché</w:t>
      </w:r>
      <w:r w:rsidRPr="00F3365F">
        <w:rPr>
          <w:rFonts w:ascii="Arial" w:hAnsi="Arial" w:cs="Arial"/>
          <w:i/>
          <w:iCs/>
        </w:rPr>
        <w:t xml:space="preserve"> le parole che hai dato a me io le ho date a loro. Essi le hanno accolte e sanno veramente che sono uscito da te e hanno creduto che tu mi hai mandato. </w:t>
      </w:r>
      <w:r w:rsidRPr="00F3365F">
        <w:rPr>
          <w:rFonts w:ascii="Arial" w:hAnsi="Arial" w:cs="Arial"/>
          <w:i/>
          <w:iCs/>
        </w:rPr>
        <w:t xml:space="preserve"> Io</w:t>
      </w:r>
      <w:r w:rsidRPr="00F3365F">
        <w:rPr>
          <w:rFonts w:ascii="Arial" w:hAnsi="Arial" w:cs="Arial"/>
          <w:i/>
          <w:iCs/>
        </w:rPr>
        <w:t xml:space="preserve"> prego per loro; non prego per il mondo, ma per coloro che tu mi hai dato, perché sono tuoi. </w:t>
      </w:r>
      <w:r w:rsidRPr="00F3365F">
        <w:rPr>
          <w:rFonts w:ascii="Arial" w:hAnsi="Arial" w:cs="Arial"/>
          <w:i/>
          <w:iCs/>
        </w:rPr>
        <w:t>Tutte</w:t>
      </w:r>
      <w:r w:rsidRPr="00F3365F">
        <w:rPr>
          <w:rFonts w:ascii="Arial" w:hAnsi="Arial" w:cs="Arial"/>
          <w:i/>
          <w:iCs/>
        </w:rPr>
        <w:t xml:space="preserve"> le cose mie sono tue, e le tue sono mie, e io sono glorificato in loro. </w:t>
      </w:r>
      <w:r w:rsidRPr="00F3365F">
        <w:rPr>
          <w:rFonts w:ascii="Arial" w:hAnsi="Arial" w:cs="Arial"/>
          <w:i/>
          <w:iCs/>
        </w:rPr>
        <w:t>Io</w:t>
      </w:r>
      <w:r w:rsidRPr="00F3365F">
        <w:rPr>
          <w:rFonts w:ascii="Arial" w:hAnsi="Arial" w:cs="Arial"/>
          <w:i/>
          <w:iCs/>
        </w:rPr>
        <w:t xml:space="preserve"> non sono più nel mondo; essi invece sono nel mondo, e io vengo a te. Padre santo, custodiscili nel tuo nome, quello che mi hai dato, perché siano una sola cosa, come noi.</w:t>
      </w:r>
      <w:r w:rsidRPr="00F3365F">
        <w:rPr>
          <w:rFonts w:ascii="Arial" w:hAnsi="Arial" w:cs="Arial"/>
          <w:i/>
          <w:iCs/>
        </w:rPr>
        <w:t xml:space="preserve"> Quand’ero</w:t>
      </w:r>
      <w:r w:rsidRPr="00F3365F">
        <w:rPr>
          <w:rFonts w:ascii="Arial" w:hAnsi="Arial" w:cs="Arial"/>
          <w:i/>
          <w:iCs/>
        </w:rPr>
        <w:t xml:space="preserve"> con loro, io li custodivo nel tuo nome, quello che mi hai dato, e li ho conservati, e nessuno di loro è andato perduto, tranne il figlio della perdizione, perché si compisse la Scrittura. </w:t>
      </w:r>
      <w:r w:rsidRPr="00F3365F">
        <w:rPr>
          <w:rFonts w:ascii="Arial" w:hAnsi="Arial" w:cs="Arial"/>
          <w:i/>
          <w:iCs/>
        </w:rPr>
        <w:t>Ma</w:t>
      </w:r>
      <w:r w:rsidRPr="00F3365F">
        <w:rPr>
          <w:rFonts w:ascii="Arial" w:hAnsi="Arial" w:cs="Arial"/>
          <w:i/>
          <w:iCs/>
        </w:rPr>
        <w:t xml:space="preserve"> ora io vengo a te e dico questo mentre sono nel mondo, perché abbiano in se stessi la pienezza della mia gioia. </w:t>
      </w:r>
      <w:r w:rsidRPr="00F3365F">
        <w:rPr>
          <w:rFonts w:ascii="Arial" w:hAnsi="Arial" w:cs="Arial"/>
          <w:i/>
          <w:iCs/>
        </w:rPr>
        <w:t>Io</w:t>
      </w:r>
      <w:r w:rsidRPr="00F3365F">
        <w:rPr>
          <w:rFonts w:ascii="Arial" w:hAnsi="Arial" w:cs="Arial"/>
          <w:i/>
          <w:iCs/>
        </w:rPr>
        <w:t xml:space="preserve"> ho dato loro la tua parola e il mondo li ha odiati, perché essi non sono del mondo, come io non sono del mondo.</w:t>
      </w:r>
      <w:r w:rsidRPr="00F3365F">
        <w:rPr>
          <w:rFonts w:ascii="Arial" w:hAnsi="Arial" w:cs="Arial"/>
          <w:i/>
          <w:iCs/>
        </w:rPr>
        <w:t xml:space="preserve"> Non</w:t>
      </w:r>
      <w:r w:rsidRPr="00F3365F">
        <w:rPr>
          <w:rFonts w:ascii="Arial" w:hAnsi="Arial" w:cs="Arial"/>
          <w:i/>
          <w:iCs/>
        </w:rPr>
        <w:t xml:space="preserve"> prego che tu li tolga dal mondo, ma che tu li custodisca dal Maligno. </w:t>
      </w:r>
      <w:r w:rsidRPr="00F3365F">
        <w:rPr>
          <w:rFonts w:ascii="Arial" w:hAnsi="Arial" w:cs="Arial"/>
          <w:i/>
          <w:iCs/>
        </w:rPr>
        <w:t>Essi</w:t>
      </w:r>
      <w:r w:rsidRPr="00F3365F">
        <w:rPr>
          <w:rFonts w:ascii="Arial" w:hAnsi="Arial" w:cs="Arial"/>
          <w:i/>
          <w:iCs/>
        </w:rPr>
        <w:t xml:space="preserve"> non sono del mondo, come io non sono del mondo. </w:t>
      </w:r>
      <w:r w:rsidRPr="00F3365F">
        <w:rPr>
          <w:rFonts w:ascii="Arial" w:hAnsi="Arial" w:cs="Arial"/>
          <w:i/>
          <w:iCs/>
        </w:rPr>
        <w:t>Consacrali</w:t>
      </w:r>
      <w:r w:rsidRPr="00F3365F">
        <w:rPr>
          <w:rFonts w:ascii="Arial" w:hAnsi="Arial" w:cs="Arial"/>
          <w:i/>
          <w:iCs/>
        </w:rPr>
        <w:t xml:space="preserve"> nella verità. La tua parola è verità. </w:t>
      </w:r>
      <w:r w:rsidRPr="00F3365F">
        <w:rPr>
          <w:rFonts w:ascii="Arial" w:hAnsi="Arial" w:cs="Arial"/>
          <w:i/>
          <w:iCs/>
        </w:rPr>
        <w:t>Come</w:t>
      </w:r>
      <w:r w:rsidRPr="00F3365F">
        <w:rPr>
          <w:rFonts w:ascii="Arial" w:hAnsi="Arial" w:cs="Arial"/>
          <w:i/>
          <w:iCs/>
        </w:rPr>
        <w:t xml:space="preserve"> tu hai mandato me nel mondo, anche io ho mandato loro nel mondo; </w:t>
      </w:r>
      <w:r w:rsidRPr="00F3365F">
        <w:rPr>
          <w:rFonts w:ascii="Arial" w:hAnsi="Arial" w:cs="Arial"/>
          <w:i/>
          <w:iCs/>
        </w:rPr>
        <w:t>per</w:t>
      </w:r>
      <w:r w:rsidRPr="00F3365F">
        <w:rPr>
          <w:rFonts w:ascii="Arial" w:hAnsi="Arial" w:cs="Arial"/>
          <w:i/>
          <w:iCs/>
        </w:rPr>
        <w:t xml:space="preserve"> loro io consacro me stesso, perché siano anch’essi consacrati nella verità.</w:t>
      </w:r>
      <w:r w:rsidRPr="00F3365F">
        <w:rPr>
          <w:rFonts w:ascii="Arial" w:hAnsi="Arial" w:cs="Arial"/>
          <w:i/>
          <w:iCs/>
        </w:rPr>
        <w:t xml:space="preserve"> Non</w:t>
      </w:r>
      <w:r w:rsidRPr="00F3365F">
        <w:rPr>
          <w:rFonts w:ascii="Arial" w:hAnsi="Arial" w:cs="Arial"/>
          <w:i/>
          <w:iCs/>
        </w:rPr>
        <w:t xml:space="preserve"> prego solo per questi, ma anche per quelli che crederanno in me mediante la loro parola: </w:t>
      </w:r>
      <w:r w:rsidRPr="00F3365F">
        <w:rPr>
          <w:rFonts w:ascii="Arial" w:hAnsi="Arial" w:cs="Arial"/>
          <w:i/>
          <w:iCs/>
        </w:rPr>
        <w:t>perché</w:t>
      </w:r>
      <w:r w:rsidRPr="00F3365F">
        <w:rPr>
          <w:rFonts w:ascii="Arial" w:hAnsi="Arial" w:cs="Arial"/>
          <w:i/>
          <w:iCs/>
        </w:rPr>
        <w:t xml:space="preserve"> tutti siano una sola cosa; come tu, Padre, sei in me e io in te, siano anch’essi in noi, perché il mondo creda che tu mi hai mandato</w:t>
      </w:r>
      <w:r w:rsidRPr="00F3365F">
        <w:rPr>
          <w:rFonts w:ascii="Arial" w:hAnsi="Arial" w:cs="Arial"/>
          <w:i/>
          <w:iCs/>
        </w:rPr>
        <w:t xml:space="preserve"> (Gv 17,6-21). </w:t>
      </w:r>
    </w:p>
    <w:p w14:paraId="3D18A321" w14:textId="39FBAA8B" w:rsidR="00E441F1" w:rsidRDefault="003853C8" w:rsidP="00FA6258">
      <w:pPr>
        <w:spacing w:after="120"/>
        <w:jc w:val="both"/>
        <w:rPr>
          <w:rFonts w:ascii="Arial" w:hAnsi="Arial" w:cs="Arial"/>
        </w:rPr>
      </w:pPr>
      <w:r>
        <w:rPr>
          <w:rFonts w:ascii="Arial" w:hAnsi="Arial" w:cs="Arial"/>
        </w:rPr>
        <w:t xml:space="preserve"> </w:t>
      </w:r>
      <w:r w:rsidR="00E441F1">
        <w:rPr>
          <w:rFonts w:ascii="Arial" w:hAnsi="Arial" w:cs="Arial"/>
        </w:rPr>
        <w:t>Terza Parola di Gesù:</w:t>
      </w:r>
      <w:r w:rsidR="00F3365F">
        <w:rPr>
          <w:rFonts w:ascii="Arial" w:hAnsi="Arial" w:cs="Arial"/>
        </w:rPr>
        <w:t xml:space="preserve"> </w:t>
      </w:r>
      <w:r w:rsidR="00F3365F" w:rsidRPr="00E441F1">
        <w:rPr>
          <w:rFonts w:ascii="Arial" w:hAnsi="Arial" w:cs="Arial"/>
          <w:i/>
          <w:iCs/>
        </w:rPr>
        <w:t>Quand’ebbero</w:t>
      </w:r>
      <w:r w:rsidR="00E441F1" w:rsidRPr="00E441F1">
        <w:rPr>
          <w:rFonts w:ascii="Arial" w:hAnsi="Arial" w:cs="Arial"/>
          <w:i/>
          <w:iCs/>
        </w:rPr>
        <w:t xml:space="preserve"> mangiato, Gesù disse a Simon Pietro: «Simone, figlio di Giovanni, mi ami più di costoro?». Gli rispose: «Certo, Signore, tu lo sai che ti voglio bene». Gli disse: «Pasci i miei agnelli». </w:t>
      </w:r>
      <w:r w:rsidR="00F3365F" w:rsidRPr="00E441F1">
        <w:rPr>
          <w:rFonts w:ascii="Arial" w:hAnsi="Arial" w:cs="Arial"/>
          <w:i/>
          <w:iCs/>
        </w:rPr>
        <w:t>Gli</w:t>
      </w:r>
      <w:r w:rsidR="00E441F1" w:rsidRPr="00E441F1">
        <w:rPr>
          <w:rFonts w:ascii="Arial" w:hAnsi="Arial" w:cs="Arial"/>
          <w:i/>
          <w:iCs/>
        </w:rPr>
        <w:t xml:space="preserve"> disse di nuovo, per la seconda volta: «Simone, figlio di Giovanni, </w:t>
      </w:r>
      <w:r w:rsidR="00E441F1" w:rsidRPr="00E441F1">
        <w:rPr>
          <w:rFonts w:ascii="Arial" w:hAnsi="Arial" w:cs="Arial"/>
          <w:i/>
          <w:iCs/>
        </w:rPr>
        <w:lastRenderedPageBreak/>
        <w:t xml:space="preserve">mi ami?». Gli rispose: «Certo, Signore, tu lo sai che ti voglio bene». Gli disse: «Pascola le mie pecore». </w:t>
      </w:r>
      <w:r w:rsidR="00F3365F" w:rsidRPr="00E441F1">
        <w:rPr>
          <w:rFonts w:ascii="Arial" w:hAnsi="Arial" w:cs="Arial"/>
          <w:i/>
          <w:iCs/>
        </w:rPr>
        <w:t>Gli</w:t>
      </w:r>
      <w:r w:rsidR="00E441F1" w:rsidRPr="00E441F1">
        <w:rPr>
          <w:rFonts w:ascii="Arial" w:hAnsi="Arial" w:cs="Arial"/>
          <w:i/>
          <w:iCs/>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F3365F" w:rsidRPr="00E441F1">
        <w:rPr>
          <w:rFonts w:ascii="Arial" w:hAnsi="Arial" w:cs="Arial"/>
          <w:i/>
          <w:iCs/>
        </w:rPr>
        <w:t>In</w:t>
      </w:r>
      <w:r w:rsidR="00E441F1" w:rsidRPr="00E441F1">
        <w:rPr>
          <w:rFonts w:ascii="Arial" w:hAnsi="Arial" w:cs="Arial"/>
          <w:i/>
          <w:iCs/>
        </w:rPr>
        <w:t xml:space="preserve"> verità, in verità io ti dico: quando eri più giovane ti vestivi da solo e andavi dove volevi; ma quando sarai vecchio tenderai le tue mani, e un altro ti vestirà e ti porterà dove tu non vuoi». </w:t>
      </w:r>
      <w:r w:rsidR="00F3365F" w:rsidRPr="00E441F1">
        <w:rPr>
          <w:rFonts w:ascii="Arial" w:hAnsi="Arial" w:cs="Arial"/>
          <w:i/>
          <w:iCs/>
        </w:rPr>
        <w:t>Questo</w:t>
      </w:r>
      <w:r w:rsidR="00E441F1" w:rsidRPr="00E441F1">
        <w:rPr>
          <w:rFonts w:ascii="Arial" w:hAnsi="Arial" w:cs="Arial"/>
          <w:i/>
          <w:iCs/>
        </w:rPr>
        <w:t xml:space="preserve"> disse per indicare con quale morte egli avrebbe glorificato Dio. E, detto questo, aggiunse: «Seguimi»</w:t>
      </w:r>
      <w:r w:rsidR="00E441F1" w:rsidRPr="00E441F1">
        <w:rPr>
          <w:rFonts w:ascii="Arial" w:hAnsi="Arial" w:cs="Arial"/>
          <w:i/>
          <w:iCs/>
        </w:rPr>
        <w:t xml:space="preserve"> (Gv 21,15-20). </w:t>
      </w:r>
      <w:r w:rsidR="00F3365F">
        <w:rPr>
          <w:rFonts w:ascii="Arial" w:hAnsi="Arial" w:cs="Arial"/>
        </w:rPr>
        <w:t>In questa Parola Gesù chiede a Pietro un amore verso la sua Persone superiore a quello degli altri Apostoli messi insieme. Lui dovrà pascere pecore e agnell</w:t>
      </w:r>
      <w:r w:rsidR="003A76BD">
        <w:rPr>
          <w:rFonts w:ascii="Arial" w:hAnsi="Arial" w:cs="Arial"/>
        </w:rPr>
        <w:t>i</w:t>
      </w:r>
      <w:r w:rsidR="00F3365F">
        <w:rPr>
          <w:rFonts w:ascii="Arial" w:hAnsi="Arial" w:cs="Arial"/>
        </w:rPr>
        <w:t xml:space="preserve"> nutrendoli con questo amore superiore. Se lui cade da questo amore o questo amore si raffredda in lui, anche il nutrimento che darà a pecore e agnell</w:t>
      </w:r>
      <w:r w:rsidR="003A76BD">
        <w:rPr>
          <w:rFonts w:ascii="Arial" w:hAnsi="Arial" w:cs="Arial"/>
        </w:rPr>
        <w:t>i</w:t>
      </w:r>
      <w:r w:rsidR="00F3365F">
        <w:rPr>
          <w:rFonts w:ascii="Arial" w:hAnsi="Arial" w:cs="Arial"/>
        </w:rPr>
        <w:t xml:space="preserve"> sarà poco e pecore e agnelli potrebbero venire meno lungo il cammino. Chi deve amare Pietro? Gesù più di ogni altro. Chi deve nutrire Pietro con questo amore? Prima di tutto le pecore perché possa</w:t>
      </w:r>
      <w:r w:rsidR="003A76BD">
        <w:rPr>
          <w:rFonts w:ascii="Arial" w:hAnsi="Arial" w:cs="Arial"/>
        </w:rPr>
        <w:t>no</w:t>
      </w:r>
      <w:r w:rsidR="00F3365F">
        <w:rPr>
          <w:rFonts w:ascii="Arial" w:hAnsi="Arial" w:cs="Arial"/>
        </w:rPr>
        <w:t xml:space="preserve"> loro nutrire gli agnelli. Poi anche deve nutrire gli agnelli. Per questo l’amore di Pietro per Cristo deve essere così grande quanto è l’amore di Cristo per il Padre suo. Nutrendo le pecore con il suo amore, li nutrirà anche con la sua verità. L’amore è però per Cristo Gesù e la verità </w:t>
      </w:r>
      <w:r w:rsidR="003A76BD">
        <w:rPr>
          <w:rFonts w:ascii="Arial" w:hAnsi="Arial" w:cs="Arial"/>
        </w:rPr>
        <w:t>è</w:t>
      </w:r>
      <w:r w:rsidR="00F3365F">
        <w:rPr>
          <w:rFonts w:ascii="Arial" w:hAnsi="Arial" w:cs="Arial"/>
        </w:rPr>
        <w:t xml:space="preserve"> quella di Cristo Gesù. </w:t>
      </w:r>
      <w:r w:rsidR="003A76BD">
        <w:rPr>
          <w:rFonts w:ascii="Arial" w:hAnsi="Arial" w:cs="Arial"/>
        </w:rPr>
        <w:t>Pietro m</w:t>
      </w:r>
      <w:r w:rsidR="00F3365F">
        <w:rPr>
          <w:rFonts w:ascii="Arial" w:hAnsi="Arial" w:cs="Arial"/>
        </w:rPr>
        <w:t xml:space="preserve">ai tradirà Cristo se lo amerà con lo stesso amore con il quale Cristo ama il Padre. </w:t>
      </w:r>
    </w:p>
    <w:p w14:paraId="670423F1" w14:textId="27794E0E" w:rsidR="00E441F1" w:rsidRPr="00F3365F" w:rsidRDefault="00E441F1" w:rsidP="00FA6258">
      <w:pPr>
        <w:spacing w:after="120"/>
        <w:jc w:val="both"/>
        <w:rPr>
          <w:rFonts w:ascii="Arial" w:hAnsi="Arial" w:cs="Arial"/>
        </w:rPr>
      </w:pPr>
      <w:r>
        <w:rPr>
          <w:rFonts w:ascii="Arial" w:hAnsi="Arial" w:cs="Arial"/>
        </w:rPr>
        <w:t>Parola dello Spirito Santo:</w:t>
      </w:r>
      <w:r w:rsidR="00F3365F">
        <w:rPr>
          <w:rFonts w:ascii="Arial" w:hAnsi="Arial" w:cs="Arial"/>
        </w:rPr>
        <w:t xml:space="preserve"> </w:t>
      </w:r>
      <w:r w:rsidR="00F3365F" w:rsidRPr="00D80691">
        <w:rPr>
          <w:rFonts w:ascii="Arial" w:hAnsi="Arial" w:cs="Arial"/>
          <w:i/>
          <w:iCs/>
        </w:rPr>
        <w:t>Ma</w:t>
      </w:r>
      <w:r w:rsidR="00D80691" w:rsidRPr="00D80691">
        <w:rPr>
          <w:rFonts w:ascii="Arial" w:hAnsi="Arial" w:cs="Arial"/>
          <w:i/>
          <w:iCs/>
        </w:rPr>
        <w:t xml:space="preserve"> quando Cefa venne ad Antiòchia, mi opposi a lui a viso aperto perché aveva torto. </w:t>
      </w:r>
      <w:r w:rsidR="00F3365F" w:rsidRPr="00D80691">
        <w:rPr>
          <w:rFonts w:ascii="Arial" w:hAnsi="Arial" w:cs="Arial"/>
          <w:i/>
          <w:iCs/>
        </w:rPr>
        <w:t>Infatti</w:t>
      </w:r>
      <w:r w:rsidR="00D80691" w:rsidRPr="00D80691">
        <w:rPr>
          <w:rFonts w:ascii="Arial" w:hAnsi="Arial" w:cs="Arial"/>
          <w:i/>
          <w:iCs/>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00D80691" w:rsidRPr="00D80691">
        <w:rPr>
          <w:rFonts w:ascii="Arial" w:hAnsi="Arial" w:cs="Arial"/>
          <w:i/>
          <w:iCs/>
        </w:rPr>
        <w:t xml:space="preserve"> (Gal 2,11-15). </w:t>
      </w:r>
      <w:r w:rsidR="00F3365F">
        <w:rPr>
          <w:rFonts w:ascii="Arial" w:hAnsi="Arial" w:cs="Arial"/>
        </w:rPr>
        <w:t>Questa Parola dello Spirito Santo ci dice che Pietro dovr</w:t>
      </w:r>
      <w:r w:rsidR="003A76BD">
        <w:rPr>
          <w:rFonts w:ascii="Arial" w:hAnsi="Arial" w:cs="Arial"/>
        </w:rPr>
        <w:t>à</w:t>
      </w:r>
      <w:r w:rsidR="00F3365F">
        <w:rPr>
          <w:rFonts w:ascii="Arial" w:hAnsi="Arial" w:cs="Arial"/>
        </w:rPr>
        <w:t xml:space="preserve"> vivere con una umiltà così grande da superare l’umiltà di ogni altro Apostolo di Cristo e di ogni altro discepolo di Gesù. </w:t>
      </w:r>
      <w:r w:rsidR="00C4109B">
        <w:rPr>
          <w:rFonts w:ascii="Arial" w:hAnsi="Arial" w:cs="Arial"/>
        </w:rPr>
        <w:t>Lui non è infallibile nelle decisioni pastorali che prende. In Antiochia prese una decisione pastor</w:t>
      </w:r>
      <w:r w:rsidR="003A76BD">
        <w:rPr>
          <w:rFonts w:ascii="Arial" w:hAnsi="Arial" w:cs="Arial"/>
        </w:rPr>
        <w:t>al</w:t>
      </w:r>
      <w:r w:rsidR="00C4109B">
        <w:rPr>
          <w:rFonts w:ascii="Arial" w:hAnsi="Arial" w:cs="Arial"/>
        </w:rPr>
        <w:t>e non conforme al Vangelo. Lo Spirito Santo gli venne in aiuto per mezzo dell’Apostolo Paolo e lui ritornò nella verità del suo Maestro e Signore. Pietro mai dovrà dimenticarsi che anche Lui è sottoposto alla Legge della verità della fede. Se Lui è garantito con il carisma dell’infallibilità quando si pronuncia ex cathedra, in tutte le altre sue decisioni dovrà vivere la legge della comunione apostoli</w:t>
      </w:r>
      <w:r w:rsidR="003A76BD">
        <w:rPr>
          <w:rFonts w:ascii="Arial" w:hAnsi="Arial" w:cs="Arial"/>
        </w:rPr>
        <w:t>ca</w:t>
      </w:r>
      <w:r w:rsidR="00C4109B">
        <w:rPr>
          <w:rFonts w:ascii="Arial" w:hAnsi="Arial" w:cs="Arial"/>
        </w:rPr>
        <w:t xml:space="preserve"> e la legge del corpo di Cristo assieme alle legga della preghiera senza alcuna interruzione per chiedere allo Spirito Santo ogni giorno</w:t>
      </w:r>
      <w:r w:rsidR="003A76BD">
        <w:rPr>
          <w:rFonts w:ascii="Arial" w:hAnsi="Arial" w:cs="Arial"/>
        </w:rPr>
        <w:t xml:space="preserve"> che</w:t>
      </w:r>
      <w:r w:rsidR="00C4109B">
        <w:rPr>
          <w:rFonts w:ascii="Arial" w:hAnsi="Arial" w:cs="Arial"/>
        </w:rPr>
        <w:t xml:space="preserve"> renda sempre più visibile l’amore per Cristo e sempre più visibile il suo amore per la verità di Gesù Signore. Sempre si dovrà ricordare che Gesù per non cadere </w:t>
      </w:r>
      <w:r w:rsidR="003A76BD">
        <w:rPr>
          <w:rFonts w:ascii="Arial" w:hAnsi="Arial" w:cs="Arial"/>
        </w:rPr>
        <w:t xml:space="preserve">nella </w:t>
      </w:r>
      <w:r w:rsidR="00C4109B">
        <w:rPr>
          <w:rFonts w:ascii="Arial" w:hAnsi="Arial" w:cs="Arial"/>
        </w:rPr>
        <w:t xml:space="preserve">tentazione di camminare dalla sua volontà, si sprofondò in una preghiera tanto forte da trasformare il suo sudore in sangue. </w:t>
      </w:r>
    </w:p>
    <w:p w14:paraId="6C078B6B" w14:textId="6E64A9F2" w:rsidR="00FC3EE8" w:rsidRDefault="00E441F1" w:rsidP="00D15EDA">
      <w:pPr>
        <w:spacing w:after="120"/>
        <w:jc w:val="both"/>
        <w:rPr>
          <w:rFonts w:ascii="Arial" w:hAnsi="Arial" w:cs="Arial"/>
          <w:i/>
          <w:iCs/>
        </w:rPr>
      </w:pPr>
      <w:r w:rsidRPr="00D15EDA">
        <w:rPr>
          <w:rFonts w:ascii="Arial" w:hAnsi="Arial" w:cs="Arial"/>
          <w:i/>
          <w:iCs/>
        </w:rPr>
        <w:t>E</w:t>
      </w:r>
      <w:r w:rsidR="00D15EDA" w:rsidRPr="00D15EDA">
        <w:rPr>
          <w:rFonts w:ascii="Arial" w:hAnsi="Arial" w:cs="Arial"/>
          <w:i/>
          <w:iCs/>
        </w:rPr>
        <w:t xml:space="preserve"> nacque tra loro anche una discussione: chi di loro fosse da considerare più grande. </w:t>
      </w:r>
      <w:r w:rsidRPr="00D15EDA">
        <w:rPr>
          <w:rFonts w:ascii="Arial" w:hAnsi="Arial" w:cs="Arial"/>
          <w:i/>
          <w:iCs/>
        </w:rPr>
        <w:t>Egli</w:t>
      </w:r>
      <w:r w:rsidR="00D15EDA" w:rsidRPr="00D15EDA">
        <w:rPr>
          <w:rFonts w:ascii="Arial" w:hAnsi="Arial" w:cs="Arial"/>
          <w:i/>
          <w:iCs/>
        </w:rPr>
        <w:t xml:space="preserve"> disse: «I re delle nazioni le governano, e coloro che hanno potere su di esse sono chiamati benefattori. </w:t>
      </w:r>
      <w:r w:rsidRPr="00D15EDA">
        <w:rPr>
          <w:rFonts w:ascii="Arial" w:hAnsi="Arial" w:cs="Arial"/>
          <w:i/>
          <w:iCs/>
        </w:rPr>
        <w:t>Voi</w:t>
      </w:r>
      <w:r w:rsidR="00D15EDA" w:rsidRPr="00D15EDA">
        <w:rPr>
          <w:rFonts w:ascii="Arial" w:hAnsi="Arial" w:cs="Arial"/>
          <w:i/>
          <w:iCs/>
        </w:rPr>
        <w:t xml:space="preserve"> però non fate così; ma chi tra voi è più grande diventi come il più giovane, e chi governa come colui che serve. </w:t>
      </w:r>
      <w:r w:rsidRPr="00D15EDA">
        <w:rPr>
          <w:rFonts w:ascii="Arial" w:hAnsi="Arial" w:cs="Arial"/>
          <w:i/>
          <w:iCs/>
        </w:rPr>
        <w:t>Infatti</w:t>
      </w:r>
      <w:r w:rsidR="00D15EDA" w:rsidRPr="00D15EDA">
        <w:rPr>
          <w:rFonts w:ascii="Arial" w:hAnsi="Arial" w:cs="Arial"/>
          <w:i/>
          <w:iCs/>
        </w:rPr>
        <w:t xml:space="preserve"> chi è più grande, chi sta a tavola o chi serve? Non è forse colui che sta a tavola? Eppure io sto in mezzo a voi come colui che serve.</w:t>
      </w:r>
      <w:r>
        <w:rPr>
          <w:rFonts w:ascii="Arial" w:hAnsi="Arial" w:cs="Arial"/>
          <w:i/>
          <w:iCs/>
        </w:rPr>
        <w:t xml:space="preserve"> </w:t>
      </w:r>
      <w:r w:rsidRPr="00D15EDA">
        <w:rPr>
          <w:rFonts w:ascii="Arial" w:hAnsi="Arial" w:cs="Arial"/>
          <w:i/>
          <w:iCs/>
        </w:rPr>
        <w:t>Voi</w:t>
      </w:r>
      <w:r w:rsidR="00D15EDA" w:rsidRPr="00D15EDA">
        <w:rPr>
          <w:rFonts w:ascii="Arial" w:hAnsi="Arial" w:cs="Arial"/>
          <w:i/>
          <w:iCs/>
        </w:rPr>
        <w:t xml:space="preserve"> siete quelli che avete perseverato con me nelle mie prove </w:t>
      </w:r>
      <w:r w:rsidRPr="00D15EDA">
        <w:rPr>
          <w:rFonts w:ascii="Arial" w:hAnsi="Arial" w:cs="Arial"/>
          <w:i/>
          <w:iCs/>
        </w:rPr>
        <w:t>e</w:t>
      </w:r>
      <w:r w:rsidR="00D15EDA" w:rsidRPr="00D15EDA">
        <w:rPr>
          <w:rFonts w:ascii="Arial" w:hAnsi="Arial" w:cs="Arial"/>
          <w:i/>
          <w:iCs/>
        </w:rPr>
        <w:t xml:space="preserve"> io preparo per voi un regno, come il Padre mio l’ha preparato per me, </w:t>
      </w:r>
      <w:r w:rsidRPr="00D15EDA">
        <w:rPr>
          <w:rFonts w:ascii="Arial" w:hAnsi="Arial" w:cs="Arial"/>
          <w:i/>
          <w:iCs/>
        </w:rPr>
        <w:t>perché</w:t>
      </w:r>
      <w:r w:rsidR="00D15EDA" w:rsidRPr="00D15EDA">
        <w:rPr>
          <w:rFonts w:ascii="Arial" w:hAnsi="Arial" w:cs="Arial"/>
          <w:i/>
          <w:iCs/>
        </w:rPr>
        <w:t xml:space="preserve"> mangiate e beviate alla mia mensa nel mio regno. E siederete in trono a giudicare le dodici tribù d’Israele.</w:t>
      </w:r>
      <w:bookmarkStart w:id="0" w:name="_Hlk197779093"/>
      <w:r>
        <w:rPr>
          <w:rFonts w:ascii="Arial" w:hAnsi="Arial" w:cs="Arial"/>
          <w:i/>
          <w:iCs/>
        </w:rPr>
        <w:t xml:space="preserve"> </w:t>
      </w:r>
      <w:r w:rsidRPr="00D15EDA">
        <w:rPr>
          <w:rFonts w:ascii="Arial" w:hAnsi="Arial" w:cs="Arial"/>
          <w:i/>
          <w:iCs/>
        </w:rPr>
        <w:t>Simone</w:t>
      </w:r>
      <w:r w:rsidR="00D15EDA" w:rsidRPr="00D15EDA">
        <w:rPr>
          <w:rFonts w:ascii="Arial" w:hAnsi="Arial" w:cs="Arial"/>
          <w:i/>
          <w:iCs/>
        </w:rPr>
        <w:t xml:space="preserve">, Simone, ecco: Satana vi ha cercati per vagliarvi come il grano; </w:t>
      </w:r>
      <w:r w:rsidRPr="00D15EDA">
        <w:rPr>
          <w:rFonts w:ascii="Arial" w:hAnsi="Arial" w:cs="Arial"/>
          <w:i/>
          <w:iCs/>
        </w:rPr>
        <w:t>ma</w:t>
      </w:r>
      <w:r w:rsidR="00D15EDA" w:rsidRPr="00D15EDA">
        <w:rPr>
          <w:rFonts w:ascii="Arial" w:hAnsi="Arial" w:cs="Arial"/>
          <w:i/>
          <w:iCs/>
        </w:rPr>
        <w:t xml:space="preserve"> io ho pregato per te, perché la tua fede non venga meno. </w:t>
      </w:r>
      <w:bookmarkStart w:id="1" w:name="_Hlk197778908"/>
      <w:r w:rsidR="00D15EDA" w:rsidRPr="00D15EDA">
        <w:rPr>
          <w:rFonts w:ascii="Arial" w:hAnsi="Arial" w:cs="Arial"/>
          <w:i/>
          <w:iCs/>
        </w:rPr>
        <w:t>E tu, una volta convertito, conferma i tuoi fratelli</w:t>
      </w:r>
      <w:bookmarkEnd w:id="1"/>
      <w:r w:rsidR="00D15EDA" w:rsidRPr="00D15EDA">
        <w:rPr>
          <w:rFonts w:ascii="Arial" w:hAnsi="Arial" w:cs="Arial"/>
          <w:i/>
          <w:iCs/>
        </w:rPr>
        <w:t xml:space="preserve">». </w:t>
      </w:r>
      <w:bookmarkEnd w:id="0"/>
      <w:r w:rsidRPr="00D15EDA">
        <w:rPr>
          <w:rFonts w:ascii="Arial" w:hAnsi="Arial" w:cs="Arial"/>
          <w:i/>
          <w:iCs/>
        </w:rPr>
        <w:t>E</w:t>
      </w:r>
      <w:r w:rsidR="00D15EDA" w:rsidRPr="00D15EDA">
        <w:rPr>
          <w:rFonts w:ascii="Arial" w:hAnsi="Arial" w:cs="Arial"/>
          <w:i/>
          <w:iCs/>
        </w:rPr>
        <w:t xml:space="preserve"> Pietro gli disse: «Signore, con te sono pronto ad andare anche in prigione e alla morte». </w:t>
      </w:r>
      <w:r w:rsidRPr="00D15EDA">
        <w:rPr>
          <w:rFonts w:ascii="Arial" w:hAnsi="Arial" w:cs="Arial"/>
          <w:i/>
          <w:iCs/>
        </w:rPr>
        <w:t>Gli</w:t>
      </w:r>
      <w:r w:rsidR="00D15EDA" w:rsidRPr="00D15EDA">
        <w:rPr>
          <w:rFonts w:ascii="Arial" w:hAnsi="Arial" w:cs="Arial"/>
          <w:i/>
          <w:iCs/>
        </w:rPr>
        <w:t xml:space="preserve"> rispose: «Pietro, io ti dico: oggi il gallo non canterà prima che tu, per tre volte, abbia negato di conoscermi».</w:t>
      </w:r>
      <w:r>
        <w:rPr>
          <w:rFonts w:ascii="Arial" w:hAnsi="Arial" w:cs="Arial"/>
          <w:i/>
          <w:iCs/>
        </w:rPr>
        <w:t xml:space="preserve"> </w:t>
      </w:r>
      <w:r w:rsidRPr="00D15EDA">
        <w:rPr>
          <w:rFonts w:ascii="Arial" w:hAnsi="Arial" w:cs="Arial"/>
          <w:i/>
          <w:iCs/>
        </w:rPr>
        <w:t>Poi</w:t>
      </w:r>
      <w:r w:rsidR="00D15EDA" w:rsidRPr="00D15EDA">
        <w:rPr>
          <w:rFonts w:ascii="Arial" w:hAnsi="Arial" w:cs="Arial"/>
          <w:i/>
          <w:iCs/>
        </w:rPr>
        <w:t xml:space="preserve"> disse loro: «Quando vi ho mandato senza borsa, né sacca, né sandali, vi è forse mancato qualcosa?». Risposero: «Nulla». </w:t>
      </w:r>
      <w:r w:rsidRPr="00D15EDA">
        <w:rPr>
          <w:rFonts w:ascii="Arial" w:hAnsi="Arial" w:cs="Arial"/>
          <w:i/>
          <w:iCs/>
        </w:rPr>
        <w:t>Ed</w:t>
      </w:r>
      <w:r w:rsidR="00D15EDA" w:rsidRPr="00D15EDA">
        <w:rPr>
          <w:rFonts w:ascii="Arial" w:hAnsi="Arial" w:cs="Arial"/>
          <w:i/>
          <w:iCs/>
        </w:rPr>
        <w:t xml:space="preserve"> egli soggiunse: «Ma ora, chi ha una borsa la prenda, e così chi ha una sacca; chi non ha spada, venda il mantello e ne compri una. </w:t>
      </w:r>
      <w:r w:rsidRPr="00D15EDA">
        <w:rPr>
          <w:rFonts w:ascii="Arial" w:hAnsi="Arial" w:cs="Arial"/>
          <w:i/>
          <w:iCs/>
        </w:rPr>
        <w:t>Perché</w:t>
      </w:r>
      <w:r w:rsidR="00D15EDA" w:rsidRPr="00D15EDA">
        <w:rPr>
          <w:rFonts w:ascii="Arial" w:hAnsi="Arial" w:cs="Arial"/>
          <w:i/>
          <w:iCs/>
        </w:rPr>
        <w:t xml:space="preserve"> io vi dico: deve compiersi in me questa parola della Scrittura: E fu annoverato tra gli empi. Infatti tutto quello che mi riguarda volge al suo compimento». </w:t>
      </w:r>
      <w:r w:rsidRPr="00D15EDA">
        <w:rPr>
          <w:rFonts w:ascii="Arial" w:hAnsi="Arial" w:cs="Arial"/>
          <w:i/>
          <w:iCs/>
        </w:rPr>
        <w:t>Ed</w:t>
      </w:r>
      <w:r w:rsidR="00D15EDA" w:rsidRPr="00D15EDA">
        <w:rPr>
          <w:rFonts w:ascii="Arial" w:hAnsi="Arial" w:cs="Arial"/>
          <w:i/>
          <w:iCs/>
        </w:rPr>
        <w:t xml:space="preserve"> essi dissero: «Signore, ecco qui due spade». Ma egli disse: «Basta!».</w:t>
      </w:r>
      <w:r w:rsidR="00077768" w:rsidRPr="00077768">
        <w:rPr>
          <w:rFonts w:ascii="Arial" w:hAnsi="Arial" w:cs="Arial"/>
          <w:i/>
          <w:iCs/>
        </w:rPr>
        <w:t xml:space="preserve"> </w:t>
      </w:r>
      <w:r w:rsidR="002E755B" w:rsidRPr="000F47B2">
        <w:rPr>
          <w:rFonts w:ascii="Arial" w:hAnsi="Arial" w:cs="Arial"/>
          <w:i/>
          <w:iCs/>
        </w:rPr>
        <w:t>(Lc</w:t>
      </w:r>
      <w:r w:rsidR="00DE0EFF" w:rsidRPr="000F47B2">
        <w:rPr>
          <w:rFonts w:ascii="Arial" w:hAnsi="Arial" w:cs="Arial"/>
          <w:i/>
          <w:iCs/>
        </w:rPr>
        <w:t xml:space="preserve"> </w:t>
      </w:r>
      <w:r w:rsidR="00655E89" w:rsidRPr="000F47B2">
        <w:rPr>
          <w:rFonts w:ascii="Arial" w:hAnsi="Arial" w:cs="Arial"/>
          <w:i/>
          <w:iCs/>
        </w:rPr>
        <w:t>2</w:t>
      </w:r>
      <w:r w:rsidR="00A96B7E">
        <w:rPr>
          <w:rFonts w:ascii="Arial" w:hAnsi="Arial" w:cs="Arial"/>
          <w:i/>
          <w:iCs/>
        </w:rPr>
        <w:t>2</w:t>
      </w:r>
      <w:r w:rsidR="002E755B" w:rsidRPr="000F47B2">
        <w:rPr>
          <w:rFonts w:ascii="Arial" w:hAnsi="Arial" w:cs="Arial"/>
          <w:i/>
          <w:iCs/>
        </w:rPr>
        <w:t>,</w:t>
      </w:r>
      <w:r w:rsidR="001F7064">
        <w:rPr>
          <w:rFonts w:ascii="Arial" w:hAnsi="Arial" w:cs="Arial"/>
          <w:i/>
          <w:iCs/>
        </w:rPr>
        <w:t>25</w:t>
      </w:r>
      <w:r w:rsidR="00B07ABF" w:rsidRPr="000F47B2">
        <w:rPr>
          <w:rFonts w:ascii="Arial" w:hAnsi="Arial" w:cs="Arial"/>
          <w:i/>
          <w:iCs/>
        </w:rPr>
        <w:t>-</w:t>
      </w:r>
      <w:r w:rsidR="00F11C6A">
        <w:rPr>
          <w:rFonts w:ascii="Arial" w:hAnsi="Arial" w:cs="Arial"/>
          <w:i/>
          <w:iCs/>
        </w:rPr>
        <w:t>3</w:t>
      </w:r>
      <w:r w:rsidR="001F7064">
        <w:rPr>
          <w:rFonts w:ascii="Arial" w:hAnsi="Arial" w:cs="Arial"/>
          <w:i/>
          <w:iCs/>
        </w:rPr>
        <w:t>8</w:t>
      </w:r>
      <w:r w:rsidR="002E755B" w:rsidRPr="000F47B2">
        <w:rPr>
          <w:rFonts w:ascii="Arial" w:hAnsi="Arial" w:cs="Arial"/>
          <w:i/>
          <w:iCs/>
        </w:rPr>
        <w:t xml:space="preserve">). </w:t>
      </w:r>
    </w:p>
    <w:p w14:paraId="4010C211" w14:textId="09A3880A" w:rsidR="00907092" w:rsidRPr="000F47B2" w:rsidRDefault="00533DFD" w:rsidP="00077768">
      <w:pPr>
        <w:spacing w:after="120"/>
        <w:jc w:val="both"/>
        <w:rPr>
          <w:rFonts w:ascii="Arial" w:hAnsi="Arial" w:cs="Arial"/>
          <w:i/>
          <w:iCs/>
        </w:rPr>
      </w:pPr>
      <w:r>
        <w:rPr>
          <w:rFonts w:ascii="Arial" w:hAnsi="Arial" w:cs="Arial"/>
        </w:rPr>
        <w:t xml:space="preserve">Essere Capo e Pastore di tutta la Chiesa, per Pietro si riveste di un significa speciale, specialissimo: lui dovrà porsi a servizio di ogni pecora e di ogni agnello e pascerli con il suo grande amore per Cristo Gesù, sempre attinto in Cristo, per opera dello Spirito Santo. Da Lui nutriti con il divino ed eterno amore di Cristo, pecore e agnelli produrranno molto frutto di conversione al Vangelo e di purissima fede in Cristo Gesù. Per fare questo anche Lui dovrà lasciarsi nutrire con ogni forza e potenza di Spirito Santo di cui pecore e agnelli sono ricchi. Il Corpo di Cristo vive questa purissima Legge della comunione. Questa Legge la sia può vivere sempre nella virtù dell’umiltà ed è </w:t>
      </w:r>
      <w:r w:rsidR="003A76BD">
        <w:rPr>
          <w:rFonts w:ascii="Arial" w:hAnsi="Arial" w:cs="Arial"/>
        </w:rPr>
        <w:t>v</w:t>
      </w:r>
      <w:r>
        <w:rPr>
          <w:rFonts w:ascii="Arial" w:hAnsi="Arial" w:cs="Arial"/>
        </w:rPr>
        <w:t xml:space="preserve">era umiltà essere dalla volontà di Dio che si manifesta in modo diretto poche volte, in modo indiretto sempre. </w:t>
      </w:r>
      <w:r w:rsidR="003A76BD">
        <w:rPr>
          <w:rFonts w:ascii="Arial" w:hAnsi="Arial" w:cs="Arial"/>
        </w:rPr>
        <w:t xml:space="preserve">Nella Chiesa di cui lui è capo, mai dovrà estinguere un solo carisma. un solo ministero, una sola vocazione. </w:t>
      </w:r>
      <w:r>
        <w:rPr>
          <w:rFonts w:ascii="Arial" w:hAnsi="Arial" w:cs="Arial"/>
        </w:rPr>
        <w:t xml:space="preserve">La Madre di Gesù ci aiuti a vivere la stupenda Legge della comunione, comunione trinitaria, comunione del corpo di Cristo. </w:t>
      </w:r>
    </w:p>
    <w:p w14:paraId="564C6AC1" w14:textId="3518A518" w:rsidR="00120E08" w:rsidRPr="00302FAC" w:rsidRDefault="002E724C" w:rsidP="00E96997">
      <w:pPr>
        <w:spacing w:after="120" w:line="360" w:lineRule="auto"/>
        <w:jc w:val="right"/>
        <w:rPr>
          <w:rFonts w:ascii="Arial" w:hAnsi="Arial" w:cs="Arial"/>
          <w:b/>
          <w:i/>
          <w:sz w:val="24"/>
        </w:rPr>
      </w:pPr>
      <w:r>
        <w:rPr>
          <w:rFonts w:ascii="Arial" w:hAnsi="Arial" w:cs="Arial"/>
          <w:b/>
        </w:rPr>
        <w:t xml:space="preserve">06 Dicembre </w:t>
      </w:r>
      <w:r w:rsidR="00236601" w:rsidRPr="00302FAC">
        <w:rPr>
          <w:rFonts w:ascii="Arial" w:hAnsi="Arial" w:cs="Arial"/>
          <w:b/>
        </w:rPr>
        <w:t>202</w:t>
      </w:r>
      <w:r w:rsidR="00F420AE" w:rsidRPr="00302FAC">
        <w:rPr>
          <w:rFonts w:ascii="Arial" w:hAnsi="Arial" w:cs="Arial"/>
          <w:b/>
        </w:rPr>
        <w:t>6</w:t>
      </w:r>
    </w:p>
    <w:sectPr w:rsidR="00120E08" w:rsidRPr="00302FAC" w:rsidSect="00533DFD">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6431" w14:textId="77777777" w:rsidR="00A53D9C" w:rsidRDefault="00A53D9C" w:rsidP="002560DB">
      <w:r>
        <w:separator/>
      </w:r>
    </w:p>
  </w:endnote>
  <w:endnote w:type="continuationSeparator" w:id="0">
    <w:p w14:paraId="12AB6A8F" w14:textId="77777777" w:rsidR="00A53D9C" w:rsidRDefault="00A53D9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E7CA" w14:textId="77777777" w:rsidR="00A53D9C" w:rsidRDefault="00A53D9C" w:rsidP="002560DB">
      <w:r>
        <w:separator/>
      </w:r>
    </w:p>
  </w:footnote>
  <w:footnote w:type="continuationSeparator" w:id="0">
    <w:p w14:paraId="79F1747E" w14:textId="77777777" w:rsidR="00A53D9C" w:rsidRDefault="00A53D9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9DC"/>
    <w:rsid w:val="000449E0"/>
    <w:rsid w:val="00044A05"/>
    <w:rsid w:val="00044BDF"/>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768"/>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2D32"/>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3F5A"/>
    <w:rsid w:val="000C4947"/>
    <w:rsid w:val="000C49C1"/>
    <w:rsid w:val="000C4E39"/>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259"/>
    <w:rsid w:val="000E26F8"/>
    <w:rsid w:val="000E2801"/>
    <w:rsid w:val="000E2A94"/>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7B2"/>
    <w:rsid w:val="000F4DF4"/>
    <w:rsid w:val="000F4E02"/>
    <w:rsid w:val="000F4EAD"/>
    <w:rsid w:val="000F542B"/>
    <w:rsid w:val="000F5E0D"/>
    <w:rsid w:val="000F6E77"/>
    <w:rsid w:val="000F7649"/>
    <w:rsid w:val="000F794B"/>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1C8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318"/>
    <w:rsid w:val="00126438"/>
    <w:rsid w:val="0012692E"/>
    <w:rsid w:val="00126D2D"/>
    <w:rsid w:val="00127DB8"/>
    <w:rsid w:val="001307DD"/>
    <w:rsid w:val="00130C12"/>
    <w:rsid w:val="001311F3"/>
    <w:rsid w:val="00131D92"/>
    <w:rsid w:val="00133097"/>
    <w:rsid w:val="00133B8A"/>
    <w:rsid w:val="00133BFF"/>
    <w:rsid w:val="00134A39"/>
    <w:rsid w:val="00134FDE"/>
    <w:rsid w:val="0013537F"/>
    <w:rsid w:val="00135F97"/>
    <w:rsid w:val="00136359"/>
    <w:rsid w:val="00137259"/>
    <w:rsid w:val="00137654"/>
    <w:rsid w:val="00137843"/>
    <w:rsid w:val="00137ED4"/>
    <w:rsid w:val="00140AD1"/>
    <w:rsid w:val="00140DBD"/>
    <w:rsid w:val="00140ED0"/>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4B"/>
    <w:rsid w:val="001529A2"/>
    <w:rsid w:val="00153420"/>
    <w:rsid w:val="001535BE"/>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3ED"/>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87FDD"/>
    <w:rsid w:val="00190217"/>
    <w:rsid w:val="0019041B"/>
    <w:rsid w:val="001909FB"/>
    <w:rsid w:val="00190BEA"/>
    <w:rsid w:val="00191BF0"/>
    <w:rsid w:val="00192091"/>
    <w:rsid w:val="0019276D"/>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6E5B"/>
    <w:rsid w:val="001A7424"/>
    <w:rsid w:val="001A7846"/>
    <w:rsid w:val="001A7E7F"/>
    <w:rsid w:val="001B0035"/>
    <w:rsid w:val="001B069B"/>
    <w:rsid w:val="001B14AD"/>
    <w:rsid w:val="001B14C0"/>
    <w:rsid w:val="001B1E7B"/>
    <w:rsid w:val="001B2692"/>
    <w:rsid w:val="001B2DF2"/>
    <w:rsid w:val="001B311B"/>
    <w:rsid w:val="001B3681"/>
    <w:rsid w:val="001B3EE7"/>
    <w:rsid w:val="001B41A7"/>
    <w:rsid w:val="001B591C"/>
    <w:rsid w:val="001B60FE"/>
    <w:rsid w:val="001B77FA"/>
    <w:rsid w:val="001B7B8C"/>
    <w:rsid w:val="001B7CA9"/>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595"/>
    <w:rsid w:val="001D194D"/>
    <w:rsid w:val="001D1CB7"/>
    <w:rsid w:val="001D2F32"/>
    <w:rsid w:val="001D2F4D"/>
    <w:rsid w:val="001D307E"/>
    <w:rsid w:val="001D30D3"/>
    <w:rsid w:val="001D33A3"/>
    <w:rsid w:val="001D33E6"/>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1AC"/>
    <w:rsid w:val="001E62B3"/>
    <w:rsid w:val="001E676E"/>
    <w:rsid w:val="001E7161"/>
    <w:rsid w:val="001E745C"/>
    <w:rsid w:val="001E7C7E"/>
    <w:rsid w:val="001F0679"/>
    <w:rsid w:val="001F0E5F"/>
    <w:rsid w:val="001F129F"/>
    <w:rsid w:val="001F1E91"/>
    <w:rsid w:val="001F3543"/>
    <w:rsid w:val="001F372A"/>
    <w:rsid w:val="001F43F2"/>
    <w:rsid w:val="001F553F"/>
    <w:rsid w:val="001F5574"/>
    <w:rsid w:val="001F60B5"/>
    <w:rsid w:val="001F7064"/>
    <w:rsid w:val="001F70BC"/>
    <w:rsid w:val="001F73CE"/>
    <w:rsid w:val="001F7460"/>
    <w:rsid w:val="001F7A17"/>
    <w:rsid w:val="002009BD"/>
    <w:rsid w:val="002013C3"/>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6C27"/>
    <w:rsid w:val="002371DC"/>
    <w:rsid w:val="002376B5"/>
    <w:rsid w:val="002418AF"/>
    <w:rsid w:val="00242174"/>
    <w:rsid w:val="00242C01"/>
    <w:rsid w:val="00243965"/>
    <w:rsid w:val="002451F8"/>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3D8C"/>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0E61"/>
    <w:rsid w:val="002919C0"/>
    <w:rsid w:val="00291BDB"/>
    <w:rsid w:val="0029214D"/>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314"/>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138"/>
    <w:rsid w:val="002D4310"/>
    <w:rsid w:val="002D465A"/>
    <w:rsid w:val="002D481E"/>
    <w:rsid w:val="002D48D2"/>
    <w:rsid w:val="002D5E7C"/>
    <w:rsid w:val="002D6CBE"/>
    <w:rsid w:val="002D7E0A"/>
    <w:rsid w:val="002E030A"/>
    <w:rsid w:val="002E04A3"/>
    <w:rsid w:val="002E10B5"/>
    <w:rsid w:val="002E245F"/>
    <w:rsid w:val="002E36E3"/>
    <w:rsid w:val="002E3923"/>
    <w:rsid w:val="002E3B09"/>
    <w:rsid w:val="002E3B54"/>
    <w:rsid w:val="002E3EF2"/>
    <w:rsid w:val="002E3F70"/>
    <w:rsid w:val="002E4089"/>
    <w:rsid w:val="002E422C"/>
    <w:rsid w:val="002E4402"/>
    <w:rsid w:val="002E452B"/>
    <w:rsid w:val="002E45DF"/>
    <w:rsid w:val="002E49D5"/>
    <w:rsid w:val="002E61C1"/>
    <w:rsid w:val="002E6621"/>
    <w:rsid w:val="002E700E"/>
    <w:rsid w:val="002E724C"/>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62EB"/>
    <w:rsid w:val="002F7DB9"/>
    <w:rsid w:val="0030003D"/>
    <w:rsid w:val="00300ACE"/>
    <w:rsid w:val="00300D21"/>
    <w:rsid w:val="00300D40"/>
    <w:rsid w:val="003015C9"/>
    <w:rsid w:val="00301769"/>
    <w:rsid w:val="00301A08"/>
    <w:rsid w:val="003029FE"/>
    <w:rsid w:val="00302A17"/>
    <w:rsid w:val="00302C6F"/>
    <w:rsid w:val="00302FAC"/>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80C"/>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3C8"/>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1124"/>
    <w:rsid w:val="003A1CC7"/>
    <w:rsid w:val="003A37F4"/>
    <w:rsid w:val="003A3808"/>
    <w:rsid w:val="003A3B3B"/>
    <w:rsid w:val="003A409A"/>
    <w:rsid w:val="003A5B18"/>
    <w:rsid w:val="003A5D8C"/>
    <w:rsid w:val="003A5F56"/>
    <w:rsid w:val="003A6683"/>
    <w:rsid w:val="003A76BD"/>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B3"/>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48AA"/>
    <w:rsid w:val="003E5DED"/>
    <w:rsid w:val="003E65CF"/>
    <w:rsid w:val="003E68DB"/>
    <w:rsid w:val="003E77CE"/>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025"/>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BB9"/>
    <w:rsid w:val="00431622"/>
    <w:rsid w:val="00431DA7"/>
    <w:rsid w:val="00432429"/>
    <w:rsid w:val="0043266E"/>
    <w:rsid w:val="00432E79"/>
    <w:rsid w:val="004330E0"/>
    <w:rsid w:val="00433100"/>
    <w:rsid w:val="00433134"/>
    <w:rsid w:val="004331A3"/>
    <w:rsid w:val="004332E1"/>
    <w:rsid w:val="00433477"/>
    <w:rsid w:val="00433D42"/>
    <w:rsid w:val="004346A7"/>
    <w:rsid w:val="00434819"/>
    <w:rsid w:val="0043495D"/>
    <w:rsid w:val="00436417"/>
    <w:rsid w:val="004368E2"/>
    <w:rsid w:val="0043773B"/>
    <w:rsid w:val="00437D34"/>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4A0A"/>
    <w:rsid w:val="0045510A"/>
    <w:rsid w:val="00455C6E"/>
    <w:rsid w:val="004561E0"/>
    <w:rsid w:val="0045674C"/>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4FB3"/>
    <w:rsid w:val="00465400"/>
    <w:rsid w:val="004667F3"/>
    <w:rsid w:val="004701B7"/>
    <w:rsid w:val="00470ABD"/>
    <w:rsid w:val="004711E1"/>
    <w:rsid w:val="0047131C"/>
    <w:rsid w:val="00471701"/>
    <w:rsid w:val="0047238E"/>
    <w:rsid w:val="00472F64"/>
    <w:rsid w:val="004735FE"/>
    <w:rsid w:val="00474503"/>
    <w:rsid w:val="0047457F"/>
    <w:rsid w:val="00475485"/>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17A"/>
    <w:rsid w:val="00492368"/>
    <w:rsid w:val="00492C4A"/>
    <w:rsid w:val="004937C3"/>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94D"/>
    <w:rsid w:val="00497B90"/>
    <w:rsid w:val="004A0045"/>
    <w:rsid w:val="004A0362"/>
    <w:rsid w:val="004A038E"/>
    <w:rsid w:val="004A0441"/>
    <w:rsid w:val="004A1725"/>
    <w:rsid w:val="004A18CF"/>
    <w:rsid w:val="004A1D33"/>
    <w:rsid w:val="004A1F19"/>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0FD7"/>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113"/>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26"/>
    <w:rsid w:val="004E39ED"/>
    <w:rsid w:val="004E4D22"/>
    <w:rsid w:val="004E6C02"/>
    <w:rsid w:val="004E74BC"/>
    <w:rsid w:val="004F099D"/>
    <w:rsid w:val="004F0DF3"/>
    <w:rsid w:val="004F1664"/>
    <w:rsid w:val="004F1EF1"/>
    <w:rsid w:val="004F22AD"/>
    <w:rsid w:val="004F24DD"/>
    <w:rsid w:val="004F2534"/>
    <w:rsid w:val="004F26FA"/>
    <w:rsid w:val="004F2D93"/>
    <w:rsid w:val="004F31B8"/>
    <w:rsid w:val="004F4538"/>
    <w:rsid w:val="004F5150"/>
    <w:rsid w:val="004F572E"/>
    <w:rsid w:val="004F61BD"/>
    <w:rsid w:val="004F6CF0"/>
    <w:rsid w:val="004F6F75"/>
    <w:rsid w:val="004F723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2C1"/>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3DFD"/>
    <w:rsid w:val="00534492"/>
    <w:rsid w:val="00534E24"/>
    <w:rsid w:val="00534E75"/>
    <w:rsid w:val="005356B7"/>
    <w:rsid w:val="0053601C"/>
    <w:rsid w:val="0053618E"/>
    <w:rsid w:val="00536708"/>
    <w:rsid w:val="00537174"/>
    <w:rsid w:val="00537352"/>
    <w:rsid w:val="00537AA1"/>
    <w:rsid w:val="00537D38"/>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0FCF"/>
    <w:rsid w:val="00561785"/>
    <w:rsid w:val="00561897"/>
    <w:rsid w:val="00562D7C"/>
    <w:rsid w:val="00564030"/>
    <w:rsid w:val="00564DE6"/>
    <w:rsid w:val="00564E19"/>
    <w:rsid w:val="00565B87"/>
    <w:rsid w:val="0056625E"/>
    <w:rsid w:val="0056755A"/>
    <w:rsid w:val="00567AE0"/>
    <w:rsid w:val="00570C9C"/>
    <w:rsid w:val="00570D32"/>
    <w:rsid w:val="00570F3C"/>
    <w:rsid w:val="005713D4"/>
    <w:rsid w:val="005714DA"/>
    <w:rsid w:val="00571C9A"/>
    <w:rsid w:val="0057230E"/>
    <w:rsid w:val="00572475"/>
    <w:rsid w:val="0057248A"/>
    <w:rsid w:val="00573542"/>
    <w:rsid w:val="00573688"/>
    <w:rsid w:val="005737DA"/>
    <w:rsid w:val="00573977"/>
    <w:rsid w:val="00573E70"/>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4A18"/>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C1E"/>
    <w:rsid w:val="005D7D28"/>
    <w:rsid w:val="005E0156"/>
    <w:rsid w:val="005E1254"/>
    <w:rsid w:val="005E3C3B"/>
    <w:rsid w:val="005E449E"/>
    <w:rsid w:val="005E494C"/>
    <w:rsid w:val="005E5055"/>
    <w:rsid w:val="005E516F"/>
    <w:rsid w:val="005E521C"/>
    <w:rsid w:val="005E5E3F"/>
    <w:rsid w:val="005E606B"/>
    <w:rsid w:val="005E73BC"/>
    <w:rsid w:val="005E7AE1"/>
    <w:rsid w:val="005F008F"/>
    <w:rsid w:val="005F05D7"/>
    <w:rsid w:val="005F1C1F"/>
    <w:rsid w:val="005F1F88"/>
    <w:rsid w:val="005F2054"/>
    <w:rsid w:val="005F260B"/>
    <w:rsid w:val="005F29D3"/>
    <w:rsid w:val="005F2FEE"/>
    <w:rsid w:val="005F344E"/>
    <w:rsid w:val="005F5A32"/>
    <w:rsid w:val="005F64B3"/>
    <w:rsid w:val="005F76A4"/>
    <w:rsid w:val="0060048A"/>
    <w:rsid w:val="006007E8"/>
    <w:rsid w:val="00602D59"/>
    <w:rsid w:val="00602F9F"/>
    <w:rsid w:val="00603200"/>
    <w:rsid w:val="00605001"/>
    <w:rsid w:val="006052F2"/>
    <w:rsid w:val="006055BD"/>
    <w:rsid w:val="00605E72"/>
    <w:rsid w:val="00605F86"/>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5E89"/>
    <w:rsid w:val="0065717C"/>
    <w:rsid w:val="00657238"/>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5EA2"/>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2E4A"/>
    <w:rsid w:val="006D3087"/>
    <w:rsid w:val="006D33E2"/>
    <w:rsid w:val="006D410A"/>
    <w:rsid w:val="006D47F0"/>
    <w:rsid w:val="006D4BB5"/>
    <w:rsid w:val="006D60F5"/>
    <w:rsid w:val="006D6CD6"/>
    <w:rsid w:val="006D7139"/>
    <w:rsid w:val="006D75D5"/>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0DEF"/>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96A"/>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37FD"/>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3C82"/>
    <w:rsid w:val="00784A1B"/>
    <w:rsid w:val="007850AD"/>
    <w:rsid w:val="007853AD"/>
    <w:rsid w:val="00786264"/>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315"/>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61C4"/>
    <w:rsid w:val="00826886"/>
    <w:rsid w:val="008278FD"/>
    <w:rsid w:val="00827BCD"/>
    <w:rsid w:val="00827C2D"/>
    <w:rsid w:val="00830622"/>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D24"/>
    <w:rsid w:val="00851E2F"/>
    <w:rsid w:val="00851EE8"/>
    <w:rsid w:val="008521C4"/>
    <w:rsid w:val="008523C9"/>
    <w:rsid w:val="008524AA"/>
    <w:rsid w:val="00852BCA"/>
    <w:rsid w:val="00853958"/>
    <w:rsid w:val="0085424C"/>
    <w:rsid w:val="00854345"/>
    <w:rsid w:val="00854B47"/>
    <w:rsid w:val="00855187"/>
    <w:rsid w:val="008552D4"/>
    <w:rsid w:val="008568E9"/>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6C9"/>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5E45"/>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557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5D70"/>
    <w:rsid w:val="00906026"/>
    <w:rsid w:val="00906218"/>
    <w:rsid w:val="00906A23"/>
    <w:rsid w:val="00907092"/>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592"/>
    <w:rsid w:val="00942BAC"/>
    <w:rsid w:val="00942D36"/>
    <w:rsid w:val="00944E1F"/>
    <w:rsid w:val="0094558E"/>
    <w:rsid w:val="00945B52"/>
    <w:rsid w:val="00945FAF"/>
    <w:rsid w:val="009469BD"/>
    <w:rsid w:val="00946AAC"/>
    <w:rsid w:val="00947620"/>
    <w:rsid w:val="009477FD"/>
    <w:rsid w:val="009517C1"/>
    <w:rsid w:val="00951C36"/>
    <w:rsid w:val="00951E65"/>
    <w:rsid w:val="00952282"/>
    <w:rsid w:val="00954365"/>
    <w:rsid w:val="0095478B"/>
    <w:rsid w:val="009547B3"/>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6938"/>
    <w:rsid w:val="009977BD"/>
    <w:rsid w:val="009978A0"/>
    <w:rsid w:val="009A0D42"/>
    <w:rsid w:val="009A12A7"/>
    <w:rsid w:val="009A2537"/>
    <w:rsid w:val="009A3592"/>
    <w:rsid w:val="009A3B1D"/>
    <w:rsid w:val="009A47BB"/>
    <w:rsid w:val="009A529A"/>
    <w:rsid w:val="009A5B72"/>
    <w:rsid w:val="009A6D28"/>
    <w:rsid w:val="009A74AB"/>
    <w:rsid w:val="009A7826"/>
    <w:rsid w:val="009A79DD"/>
    <w:rsid w:val="009B0E41"/>
    <w:rsid w:val="009B1370"/>
    <w:rsid w:val="009B13E1"/>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6FB"/>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2D38"/>
    <w:rsid w:val="009F48F5"/>
    <w:rsid w:val="009F55F5"/>
    <w:rsid w:val="009F5A79"/>
    <w:rsid w:val="009F5EF5"/>
    <w:rsid w:val="009F6656"/>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3FE2"/>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18"/>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3D9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334"/>
    <w:rsid w:val="00A71BA8"/>
    <w:rsid w:val="00A71D7F"/>
    <w:rsid w:val="00A7222F"/>
    <w:rsid w:val="00A72719"/>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12D"/>
    <w:rsid w:val="00A948FD"/>
    <w:rsid w:val="00A94E7C"/>
    <w:rsid w:val="00A94F6C"/>
    <w:rsid w:val="00A95322"/>
    <w:rsid w:val="00A95E01"/>
    <w:rsid w:val="00A96B7E"/>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154"/>
    <w:rsid w:val="00AD536F"/>
    <w:rsid w:val="00AD636E"/>
    <w:rsid w:val="00AE04B5"/>
    <w:rsid w:val="00AE0755"/>
    <w:rsid w:val="00AE0F71"/>
    <w:rsid w:val="00AE2E56"/>
    <w:rsid w:val="00AE2E87"/>
    <w:rsid w:val="00AE3ADC"/>
    <w:rsid w:val="00AE3DA9"/>
    <w:rsid w:val="00AE4171"/>
    <w:rsid w:val="00AE4351"/>
    <w:rsid w:val="00AE4A48"/>
    <w:rsid w:val="00AE5962"/>
    <w:rsid w:val="00AE6D9A"/>
    <w:rsid w:val="00AE779D"/>
    <w:rsid w:val="00AF0231"/>
    <w:rsid w:val="00AF06A3"/>
    <w:rsid w:val="00AF06B5"/>
    <w:rsid w:val="00AF06FB"/>
    <w:rsid w:val="00AF0F97"/>
    <w:rsid w:val="00AF1092"/>
    <w:rsid w:val="00AF1715"/>
    <w:rsid w:val="00AF1DA0"/>
    <w:rsid w:val="00AF1EE8"/>
    <w:rsid w:val="00AF2073"/>
    <w:rsid w:val="00AF2E50"/>
    <w:rsid w:val="00AF31A2"/>
    <w:rsid w:val="00AF39B7"/>
    <w:rsid w:val="00AF4FD6"/>
    <w:rsid w:val="00AF5FE1"/>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07ABF"/>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3BBB"/>
    <w:rsid w:val="00B24149"/>
    <w:rsid w:val="00B246FB"/>
    <w:rsid w:val="00B2509C"/>
    <w:rsid w:val="00B27F00"/>
    <w:rsid w:val="00B306F0"/>
    <w:rsid w:val="00B30DDF"/>
    <w:rsid w:val="00B31681"/>
    <w:rsid w:val="00B31B9B"/>
    <w:rsid w:val="00B321E1"/>
    <w:rsid w:val="00B33AFF"/>
    <w:rsid w:val="00B341D2"/>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51A9"/>
    <w:rsid w:val="00B560B3"/>
    <w:rsid w:val="00B56A98"/>
    <w:rsid w:val="00B56D95"/>
    <w:rsid w:val="00B578C9"/>
    <w:rsid w:val="00B57939"/>
    <w:rsid w:val="00B57A22"/>
    <w:rsid w:val="00B57F14"/>
    <w:rsid w:val="00B601D5"/>
    <w:rsid w:val="00B63DE8"/>
    <w:rsid w:val="00B653B6"/>
    <w:rsid w:val="00B663AC"/>
    <w:rsid w:val="00B66659"/>
    <w:rsid w:val="00B66FC8"/>
    <w:rsid w:val="00B67E19"/>
    <w:rsid w:val="00B703BE"/>
    <w:rsid w:val="00B71C7C"/>
    <w:rsid w:val="00B7273A"/>
    <w:rsid w:val="00B727F5"/>
    <w:rsid w:val="00B7312C"/>
    <w:rsid w:val="00B73BA1"/>
    <w:rsid w:val="00B73CA2"/>
    <w:rsid w:val="00B7412D"/>
    <w:rsid w:val="00B7483B"/>
    <w:rsid w:val="00B74CE2"/>
    <w:rsid w:val="00B75166"/>
    <w:rsid w:val="00B75BB1"/>
    <w:rsid w:val="00B76213"/>
    <w:rsid w:val="00B76240"/>
    <w:rsid w:val="00B762DB"/>
    <w:rsid w:val="00B766B7"/>
    <w:rsid w:val="00B76819"/>
    <w:rsid w:val="00B77194"/>
    <w:rsid w:val="00B7790F"/>
    <w:rsid w:val="00B806BC"/>
    <w:rsid w:val="00B80FB1"/>
    <w:rsid w:val="00B8174F"/>
    <w:rsid w:val="00B819A0"/>
    <w:rsid w:val="00B81AA2"/>
    <w:rsid w:val="00B81E5B"/>
    <w:rsid w:val="00B82B26"/>
    <w:rsid w:val="00B83234"/>
    <w:rsid w:val="00B847FE"/>
    <w:rsid w:val="00B8486C"/>
    <w:rsid w:val="00B8511B"/>
    <w:rsid w:val="00B852FF"/>
    <w:rsid w:val="00B86AF8"/>
    <w:rsid w:val="00B86FD5"/>
    <w:rsid w:val="00B90FD8"/>
    <w:rsid w:val="00B9144C"/>
    <w:rsid w:val="00B91497"/>
    <w:rsid w:val="00B91A35"/>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2B1A"/>
    <w:rsid w:val="00BA413A"/>
    <w:rsid w:val="00BA4E3A"/>
    <w:rsid w:val="00BA4F9C"/>
    <w:rsid w:val="00BA5804"/>
    <w:rsid w:val="00BA586F"/>
    <w:rsid w:val="00BA618B"/>
    <w:rsid w:val="00BA67B0"/>
    <w:rsid w:val="00BA7783"/>
    <w:rsid w:val="00BB0546"/>
    <w:rsid w:val="00BB09B1"/>
    <w:rsid w:val="00BB112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A20"/>
    <w:rsid w:val="00BC0B1B"/>
    <w:rsid w:val="00BC0B50"/>
    <w:rsid w:val="00BC17FD"/>
    <w:rsid w:val="00BC1C14"/>
    <w:rsid w:val="00BC2AA6"/>
    <w:rsid w:val="00BC2E20"/>
    <w:rsid w:val="00BC37CC"/>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69D8"/>
    <w:rsid w:val="00BD739C"/>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797F"/>
    <w:rsid w:val="00C07DF3"/>
    <w:rsid w:val="00C10B36"/>
    <w:rsid w:val="00C10C3F"/>
    <w:rsid w:val="00C11809"/>
    <w:rsid w:val="00C12E2F"/>
    <w:rsid w:val="00C15297"/>
    <w:rsid w:val="00C17424"/>
    <w:rsid w:val="00C174FB"/>
    <w:rsid w:val="00C17AC9"/>
    <w:rsid w:val="00C17F22"/>
    <w:rsid w:val="00C17FF7"/>
    <w:rsid w:val="00C218AE"/>
    <w:rsid w:val="00C21AC7"/>
    <w:rsid w:val="00C21F8A"/>
    <w:rsid w:val="00C22A4F"/>
    <w:rsid w:val="00C22B8A"/>
    <w:rsid w:val="00C22DE0"/>
    <w:rsid w:val="00C23299"/>
    <w:rsid w:val="00C24275"/>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2C4"/>
    <w:rsid w:val="00C347FB"/>
    <w:rsid w:val="00C34E8C"/>
    <w:rsid w:val="00C35085"/>
    <w:rsid w:val="00C352D6"/>
    <w:rsid w:val="00C35966"/>
    <w:rsid w:val="00C359C4"/>
    <w:rsid w:val="00C35E46"/>
    <w:rsid w:val="00C361B6"/>
    <w:rsid w:val="00C40480"/>
    <w:rsid w:val="00C4096C"/>
    <w:rsid w:val="00C4109B"/>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673D2"/>
    <w:rsid w:val="00C67B69"/>
    <w:rsid w:val="00C70825"/>
    <w:rsid w:val="00C70B27"/>
    <w:rsid w:val="00C70B3A"/>
    <w:rsid w:val="00C71C03"/>
    <w:rsid w:val="00C71CA9"/>
    <w:rsid w:val="00C72692"/>
    <w:rsid w:val="00C73013"/>
    <w:rsid w:val="00C73A7A"/>
    <w:rsid w:val="00C73B0A"/>
    <w:rsid w:val="00C7445E"/>
    <w:rsid w:val="00C74A3F"/>
    <w:rsid w:val="00C74E80"/>
    <w:rsid w:val="00C74F12"/>
    <w:rsid w:val="00C75190"/>
    <w:rsid w:val="00C75608"/>
    <w:rsid w:val="00C75942"/>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770"/>
    <w:rsid w:val="00CC2A54"/>
    <w:rsid w:val="00CC2A91"/>
    <w:rsid w:val="00CC36FC"/>
    <w:rsid w:val="00CC3F03"/>
    <w:rsid w:val="00CC4F83"/>
    <w:rsid w:val="00CC54B5"/>
    <w:rsid w:val="00CC5DE9"/>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5EDA"/>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944"/>
    <w:rsid w:val="00D27BE8"/>
    <w:rsid w:val="00D27F19"/>
    <w:rsid w:val="00D30381"/>
    <w:rsid w:val="00D30C91"/>
    <w:rsid w:val="00D314AC"/>
    <w:rsid w:val="00D322AA"/>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633"/>
    <w:rsid w:val="00D557B2"/>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051"/>
    <w:rsid w:val="00D724CE"/>
    <w:rsid w:val="00D72FFC"/>
    <w:rsid w:val="00D7357F"/>
    <w:rsid w:val="00D74695"/>
    <w:rsid w:val="00D74826"/>
    <w:rsid w:val="00D7495E"/>
    <w:rsid w:val="00D757F6"/>
    <w:rsid w:val="00D75BAB"/>
    <w:rsid w:val="00D7714A"/>
    <w:rsid w:val="00D774AE"/>
    <w:rsid w:val="00D77B02"/>
    <w:rsid w:val="00D8032F"/>
    <w:rsid w:val="00D8039D"/>
    <w:rsid w:val="00D80691"/>
    <w:rsid w:val="00D8194E"/>
    <w:rsid w:val="00D81C11"/>
    <w:rsid w:val="00D81D2A"/>
    <w:rsid w:val="00D81FD7"/>
    <w:rsid w:val="00D838CB"/>
    <w:rsid w:val="00D83D4F"/>
    <w:rsid w:val="00D840AA"/>
    <w:rsid w:val="00D853AB"/>
    <w:rsid w:val="00D85666"/>
    <w:rsid w:val="00D85C5C"/>
    <w:rsid w:val="00D874E3"/>
    <w:rsid w:val="00D87956"/>
    <w:rsid w:val="00D90750"/>
    <w:rsid w:val="00D90A36"/>
    <w:rsid w:val="00D9112E"/>
    <w:rsid w:val="00D91AD8"/>
    <w:rsid w:val="00D91FED"/>
    <w:rsid w:val="00D9400A"/>
    <w:rsid w:val="00D9443F"/>
    <w:rsid w:val="00D94628"/>
    <w:rsid w:val="00D94847"/>
    <w:rsid w:val="00D9484A"/>
    <w:rsid w:val="00D948DC"/>
    <w:rsid w:val="00D948EB"/>
    <w:rsid w:val="00D953E4"/>
    <w:rsid w:val="00D95E5A"/>
    <w:rsid w:val="00D96075"/>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08C9"/>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1BB"/>
    <w:rsid w:val="00DD7305"/>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BFB"/>
    <w:rsid w:val="00E13E8D"/>
    <w:rsid w:val="00E147D5"/>
    <w:rsid w:val="00E14F66"/>
    <w:rsid w:val="00E1529A"/>
    <w:rsid w:val="00E15DAF"/>
    <w:rsid w:val="00E17D18"/>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3971"/>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1F1"/>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5C7C"/>
    <w:rsid w:val="00E56A08"/>
    <w:rsid w:val="00E56EC5"/>
    <w:rsid w:val="00E5767A"/>
    <w:rsid w:val="00E576BE"/>
    <w:rsid w:val="00E578E0"/>
    <w:rsid w:val="00E57C13"/>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67FD9"/>
    <w:rsid w:val="00E703DE"/>
    <w:rsid w:val="00E70E4B"/>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6997"/>
    <w:rsid w:val="00E97AAB"/>
    <w:rsid w:val="00EA03C8"/>
    <w:rsid w:val="00EA077B"/>
    <w:rsid w:val="00EA1A53"/>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1C"/>
    <w:rsid w:val="00EB18C2"/>
    <w:rsid w:val="00EB2794"/>
    <w:rsid w:val="00EB2EEE"/>
    <w:rsid w:val="00EB4242"/>
    <w:rsid w:val="00EB456F"/>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5D2"/>
    <w:rsid w:val="00EE1F3C"/>
    <w:rsid w:val="00EE24DB"/>
    <w:rsid w:val="00EE2C5D"/>
    <w:rsid w:val="00EE3683"/>
    <w:rsid w:val="00EE489A"/>
    <w:rsid w:val="00EE5A1F"/>
    <w:rsid w:val="00EE5A29"/>
    <w:rsid w:val="00EE5A83"/>
    <w:rsid w:val="00EE673B"/>
    <w:rsid w:val="00EE714B"/>
    <w:rsid w:val="00EE7F7D"/>
    <w:rsid w:val="00EF02D8"/>
    <w:rsid w:val="00EF04B1"/>
    <w:rsid w:val="00EF069D"/>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5FDA"/>
    <w:rsid w:val="00F06F31"/>
    <w:rsid w:val="00F07481"/>
    <w:rsid w:val="00F07E5E"/>
    <w:rsid w:val="00F1012E"/>
    <w:rsid w:val="00F101CA"/>
    <w:rsid w:val="00F105D4"/>
    <w:rsid w:val="00F107F9"/>
    <w:rsid w:val="00F10964"/>
    <w:rsid w:val="00F10EB0"/>
    <w:rsid w:val="00F110DE"/>
    <w:rsid w:val="00F1115C"/>
    <w:rsid w:val="00F11291"/>
    <w:rsid w:val="00F117DA"/>
    <w:rsid w:val="00F118E2"/>
    <w:rsid w:val="00F11A8D"/>
    <w:rsid w:val="00F11C6A"/>
    <w:rsid w:val="00F12AD3"/>
    <w:rsid w:val="00F12BCD"/>
    <w:rsid w:val="00F13650"/>
    <w:rsid w:val="00F14209"/>
    <w:rsid w:val="00F14597"/>
    <w:rsid w:val="00F14910"/>
    <w:rsid w:val="00F14AA5"/>
    <w:rsid w:val="00F14B76"/>
    <w:rsid w:val="00F15595"/>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365F"/>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0AE"/>
    <w:rsid w:val="00F42334"/>
    <w:rsid w:val="00F43F2C"/>
    <w:rsid w:val="00F44007"/>
    <w:rsid w:val="00F45334"/>
    <w:rsid w:val="00F461B2"/>
    <w:rsid w:val="00F46333"/>
    <w:rsid w:val="00F47762"/>
    <w:rsid w:val="00F47D0D"/>
    <w:rsid w:val="00F5092B"/>
    <w:rsid w:val="00F518E1"/>
    <w:rsid w:val="00F51E8B"/>
    <w:rsid w:val="00F53426"/>
    <w:rsid w:val="00F53759"/>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5E61"/>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97F86"/>
    <w:rsid w:val="00FA15E5"/>
    <w:rsid w:val="00FA220D"/>
    <w:rsid w:val="00FA26E0"/>
    <w:rsid w:val="00FA2F7D"/>
    <w:rsid w:val="00FA3514"/>
    <w:rsid w:val="00FA3E91"/>
    <w:rsid w:val="00FA407E"/>
    <w:rsid w:val="00FA4290"/>
    <w:rsid w:val="00FA56B4"/>
    <w:rsid w:val="00FA58C3"/>
    <w:rsid w:val="00FA6258"/>
    <w:rsid w:val="00FA62C4"/>
    <w:rsid w:val="00FA6960"/>
    <w:rsid w:val="00FB005D"/>
    <w:rsid w:val="00FB00E6"/>
    <w:rsid w:val="00FB0DE6"/>
    <w:rsid w:val="00FB12F6"/>
    <w:rsid w:val="00FB1E08"/>
    <w:rsid w:val="00FB1E47"/>
    <w:rsid w:val="00FB23C6"/>
    <w:rsid w:val="00FB497D"/>
    <w:rsid w:val="00FB52C3"/>
    <w:rsid w:val="00FB64CA"/>
    <w:rsid w:val="00FB7B7E"/>
    <w:rsid w:val="00FC0B3B"/>
    <w:rsid w:val="00FC1666"/>
    <w:rsid w:val="00FC1BA2"/>
    <w:rsid w:val="00FC1C0B"/>
    <w:rsid w:val="00FC1D16"/>
    <w:rsid w:val="00FC2D85"/>
    <w:rsid w:val="00FC305F"/>
    <w:rsid w:val="00FC3EE8"/>
    <w:rsid w:val="00FC4A96"/>
    <w:rsid w:val="00FC4AC0"/>
    <w:rsid w:val="00FC4B12"/>
    <w:rsid w:val="00FC4E7D"/>
    <w:rsid w:val="00FC6010"/>
    <w:rsid w:val="00FC623E"/>
    <w:rsid w:val="00FC66F8"/>
    <w:rsid w:val="00FD0566"/>
    <w:rsid w:val="00FD09AF"/>
    <w:rsid w:val="00FD0AAB"/>
    <w:rsid w:val="00FD0B77"/>
    <w:rsid w:val="00FD0BD9"/>
    <w:rsid w:val="00FD1456"/>
    <w:rsid w:val="00FD16B4"/>
    <w:rsid w:val="00FD1C6B"/>
    <w:rsid w:val="00FD21F3"/>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6AB"/>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86D"/>
    <w:rsid w:val="00FF3AD6"/>
    <w:rsid w:val="00FF4E94"/>
    <w:rsid w:val="00FF50CA"/>
    <w:rsid w:val="00FF5CF5"/>
    <w:rsid w:val="00FF6042"/>
    <w:rsid w:val="00FF63CE"/>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17</Words>
  <Characters>1035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5-05-08T16:40:00Z</dcterms:created>
  <dcterms:modified xsi:type="dcterms:W3CDTF">2025-05-10T13:22:00Z</dcterms:modified>
</cp:coreProperties>
</file>